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364D" w14:textId="08E8C81B" w:rsidR="00CD4FA5" w:rsidRPr="005625CD" w:rsidRDefault="00A916EF">
      <w:pPr>
        <w:pStyle w:val="Plattetekst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  <w:b/>
          <w:sz w:val="28"/>
          <w:szCs w:val="28"/>
        </w:rPr>
      </w:pPr>
      <w:r w:rsidRPr="005625CD">
        <w:rPr>
          <w:rFonts w:ascii="Calibri" w:hAnsi="Calibri"/>
          <w:b/>
          <w:sz w:val="28"/>
          <w:szCs w:val="28"/>
        </w:rPr>
        <w:t>Aanvraag</w:t>
      </w:r>
      <w:r w:rsidR="001A0952" w:rsidRPr="005625CD">
        <w:rPr>
          <w:rFonts w:ascii="Calibri" w:hAnsi="Calibri"/>
          <w:b/>
          <w:sz w:val="28"/>
          <w:szCs w:val="28"/>
        </w:rPr>
        <w:t xml:space="preserve"> </w:t>
      </w:r>
      <w:r w:rsidR="009E6FD4">
        <w:rPr>
          <w:rFonts w:ascii="Calibri" w:hAnsi="Calibri"/>
          <w:b/>
          <w:sz w:val="28"/>
          <w:szCs w:val="28"/>
        </w:rPr>
        <w:t>vergoedingen</w:t>
      </w:r>
      <w:r w:rsidR="001A0952" w:rsidRPr="005625CD">
        <w:rPr>
          <w:rFonts w:ascii="Calibri" w:hAnsi="Calibri"/>
          <w:b/>
          <w:sz w:val="28"/>
          <w:szCs w:val="28"/>
        </w:rPr>
        <w:t xml:space="preserve"> </w:t>
      </w:r>
      <w:r w:rsidR="001D7F19" w:rsidRPr="005625CD">
        <w:rPr>
          <w:rFonts w:ascii="Calibri" w:hAnsi="Calibri"/>
          <w:b/>
          <w:sz w:val="28"/>
          <w:szCs w:val="28"/>
        </w:rPr>
        <w:t xml:space="preserve">Arnhems Fonds </w:t>
      </w:r>
      <w:r w:rsidRPr="005625CD">
        <w:rPr>
          <w:rFonts w:ascii="Calibri" w:hAnsi="Calibri"/>
          <w:b/>
          <w:sz w:val="28"/>
          <w:szCs w:val="28"/>
        </w:rPr>
        <w:t>Achterstandswijken</w:t>
      </w:r>
    </w:p>
    <w:p w14:paraId="63AF364E" w14:textId="43BDFA75" w:rsidR="00CD4FA5" w:rsidRDefault="00CD4FA5">
      <w:pPr>
        <w:pStyle w:val="Plattetekst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</w:p>
    <w:p w14:paraId="6DD0450A" w14:textId="3A711E0D" w:rsidR="00EE3E94" w:rsidRDefault="00EE3E94" w:rsidP="00EE3E94">
      <w:pPr>
        <w:rPr>
          <w:rFonts w:ascii="Calibri" w:hAnsi="Calibri"/>
        </w:rPr>
      </w:pPr>
      <w:r>
        <w:rPr>
          <w:rFonts w:ascii="Calibri" w:hAnsi="Calibri"/>
        </w:rPr>
        <w:t xml:space="preserve">Bij AFA kan er </w:t>
      </w:r>
      <w:r w:rsidR="0028434F">
        <w:rPr>
          <w:rFonts w:ascii="Calibri" w:hAnsi="Calibri"/>
        </w:rPr>
        <w:t xml:space="preserve">via dit formulier </w:t>
      </w:r>
      <w:r>
        <w:rPr>
          <w:rFonts w:ascii="Calibri" w:hAnsi="Calibri"/>
        </w:rPr>
        <w:t>een vergoeding</w:t>
      </w:r>
      <w:r w:rsidR="003275DA">
        <w:rPr>
          <w:rFonts w:ascii="Calibri" w:hAnsi="Calibri"/>
        </w:rPr>
        <w:t>*</w:t>
      </w:r>
      <w:r>
        <w:rPr>
          <w:rFonts w:ascii="Calibri" w:hAnsi="Calibri"/>
        </w:rPr>
        <w:t>, gerelateerd aan achterstandsproblematiek, worden aangevraagd voor:</w:t>
      </w:r>
    </w:p>
    <w:p w14:paraId="69F570FD" w14:textId="04442697" w:rsidR="00EE3E94" w:rsidRDefault="00713F15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p</w:t>
      </w:r>
      <w:r w:rsidR="00EE3E94">
        <w:rPr>
          <w:rFonts w:ascii="Calibri" w:hAnsi="Calibri"/>
        </w:rPr>
        <w:t xml:space="preserve">rojecten </w:t>
      </w:r>
    </w:p>
    <w:p w14:paraId="07FC8A88" w14:textId="4E7DE096" w:rsidR="00EE3E94" w:rsidRDefault="00BD2AB1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t</w:t>
      </w:r>
      <w:r w:rsidR="00EE3E94">
        <w:rPr>
          <w:rFonts w:ascii="Calibri" w:hAnsi="Calibri"/>
        </w:rPr>
        <w:t>rainingen &amp; scholingen</w:t>
      </w:r>
    </w:p>
    <w:p w14:paraId="242AB857" w14:textId="0882B43D" w:rsidR="000179F0" w:rsidRDefault="000179F0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 xml:space="preserve">eenmalige bijdrage </w:t>
      </w:r>
      <w:proofErr w:type="spellStart"/>
      <w:r>
        <w:rPr>
          <w:rFonts w:ascii="Calibri" w:hAnsi="Calibri"/>
        </w:rPr>
        <w:t>Lean</w:t>
      </w:r>
      <w:proofErr w:type="spellEnd"/>
      <w:r>
        <w:rPr>
          <w:rFonts w:ascii="Calibri" w:hAnsi="Calibri"/>
        </w:rPr>
        <w:t xml:space="preserve"> Managementtraject (maximaal € 3.000)</w:t>
      </w:r>
    </w:p>
    <w:p w14:paraId="7E5B371A" w14:textId="4BFE6B1F" w:rsidR="00EE3E94" w:rsidRDefault="00BD2AB1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e</w:t>
      </w:r>
      <w:r w:rsidR="00EE3E94">
        <w:rPr>
          <w:rFonts w:ascii="Calibri" w:hAnsi="Calibri"/>
        </w:rPr>
        <w:t>enmalige bijdrage verbouwingskosten (max</w:t>
      </w:r>
      <w:r w:rsidR="00D953A4">
        <w:rPr>
          <w:rFonts w:ascii="Calibri" w:hAnsi="Calibri"/>
        </w:rPr>
        <w:t>imaal</w:t>
      </w:r>
      <w:r w:rsidR="00EE3E94">
        <w:rPr>
          <w:rFonts w:ascii="Calibri" w:hAnsi="Calibri"/>
        </w:rPr>
        <w:t xml:space="preserve"> € 1</w:t>
      </w:r>
      <w:r w:rsidR="00D953A4">
        <w:rPr>
          <w:rFonts w:ascii="Calibri" w:hAnsi="Calibri"/>
        </w:rPr>
        <w:t>.</w:t>
      </w:r>
      <w:r w:rsidR="002C1CEA">
        <w:rPr>
          <w:rFonts w:ascii="Calibri" w:hAnsi="Calibri"/>
        </w:rPr>
        <w:t>6</w:t>
      </w:r>
      <w:r w:rsidR="00EE3E94">
        <w:rPr>
          <w:rFonts w:ascii="Calibri" w:hAnsi="Calibri"/>
        </w:rPr>
        <w:t>00)</w:t>
      </w:r>
    </w:p>
    <w:p w14:paraId="0C5DED64" w14:textId="5D7A0374" w:rsidR="00EE3E94" w:rsidRDefault="00BD2AB1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e</w:t>
      </w:r>
      <w:r w:rsidR="00EE3E94">
        <w:rPr>
          <w:rFonts w:ascii="Calibri" w:hAnsi="Calibri"/>
        </w:rPr>
        <w:t>enmalige bijdrage implementatie sms-service (max</w:t>
      </w:r>
      <w:r w:rsidR="00D953A4">
        <w:rPr>
          <w:rFonts w:ascii="Calibri" w:hAnsi="Calibri"/>
        </w:rPr>
        <w:t>imaal</w:t>
      </w:r>
      <w:r w:rsidR="00EE3E94">
        <w:rPr>
          <w:rFonts w:ascii="Calibri" w:hAnsi="Calibri"/>
        </w:rPr>
        <w:t xml:space="preserve"> € 1</w:t>
      </w:r>
      <w:r w:rsidR="00D953A4">
        <w:rPr>
          <w:rFonts w:ascii="Calibri" w:hAnsi="Calibri"/>
        </w:rPr>
        <w:t>.</w:t>
      </w:r>
      <w:r w:rsidR="002C1CEA">
        <w:rPr>
          <w:rFonts w:ascii="Calibri" w:hAnsi="Calibri"/>
        </w:rPr>
        <w:t>6</w:t>
      </w:r>
      <w:r w:rsidR="00EE3E94">
        <w:rPr>
          <w:rFonts w:ascii="Calibri" w:hAnsi="Calibri"/>
        </w:rPr>
        <w:t>00)</w:t>
      </w:r>
    </w:p>
    <w:p w14:paraId="25AE77D2" w14:textId="5BC4FDAB" w:rsidR="003C6F30" w:rsidRDefault="003C6F30" w:rsidP="003C6F30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eenmalige bijdrage</w:t>
      </w:r>
      <w:r w:rsidR="009F455E">
        <w:rPr>
          <w:rFonts w:ascii="Calibri" w:hAnsi="Calibri"/>
        </w:rPr>
        <w:t xml:space="preserve"> ten behoeve van het omgaan met werkdruk</w:t>
      </w:r>
      <w:r w:rsidR="00147E69">
        <w:rPr>
          <w:rFonts w:ascii="Calibri" w:hAnsi="Calibri"/>
        </w:rPr>
        <w:t xml:space="preserve"> (</w:t>
      </w:r>
      <w:r w:rsidR="00BA331E">
        <w:rPr>
          <w:rFonts w:ascii="Calibri" w:hAnsi="Calibri"/>
        </w:rPr>
        <w:t xml:space="preserve">maximaal </w:t>
      </w:r>
      <w:r w:rsidR="00147E69">
        <w:rPr>
          <w:rFonts w:ascii="Calibri" w:hAnsi="Calibri"/>
        </w:rPr>
        <w:t>€</w:t>
      </w:r>
      <w:r w:rsidR="00FF6169">
        <w:rPr>
          <w:rFonts w:ascii="Calibri" w:hAnsi="Calibri"/>
        </w:rPr>
        <w:t xml:space="preserve"> </w:t>
      </w:r>
      <w:r w:rsidR="00147E69">
        <w:rPr>
          <w:rFonts w:ascii="Calibri" w:hAnsi="Calibri"/>
        </w:rPr>
        <w:t>750)</w:t>
      </w:r>
    </w:p>
    <w:p w14:paraId="238E9679" w14:textId="532E525E" w:rsidR="003C6F30" w:rsidRDefault="003C6F30" w:rsidP="003C6F30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aanvragen ten behoeve van het vergroten</w:t>
      </w:r>
      <w:r w:rsidR="00147E69">
        <w:rPr>
          <w:rFonts w:ascii="Calibri" w:hAnsi="Calibri"/>
        </w:rPr>
        <w:t xml:space="preserve"> van de toegankelijkheid van de </w:t>
      </w:r>
      <w:r w:rsidR="00B94751">
        <w:rPr>
          <w:rFonts w:ascii="Calibri" w:hAnsi="Calibri"/>
        </w:rPr>
        <w:t>huisartsenpraktijk</w:t>
      </w:r>
    </w:p>
    <w:p w14:paraId="4136318E" w14:textId="0AC82CA2" w:rsidR="00353A30" w:rsidRDefault="00353A30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praktijkcheck laaggeletterdheid</w:t>
      </w:r>
      <w:r w:rsidR="00AD77AB">
        <w:rPr>
          <w:rFonts w:ascii="Calibri" w:hAnsi="Calibri"/>
        </w:rPr>
        <w:t xml:space="preserve"> of andere aanvragen t</w:t>
      </w:r>
      <w:r w:rsidR="00AD26F4">
        <w:rPr>
          <w:rFonts w:ascii="Calibri" w:hAnsi="Calibri"/>
        </w:rPr>
        <w:t>en behoeve van</w:t>
      </w:r>
      <w:r w:rsidR="00AD77AB">
        <w:rPr>
          <w:rFonts w:ascii="Calibri" w:hAnsi="Calibri"/>
        </w:rPr>
        <w:t xml:space="preserve"> laaggeletterdheid</w:t>
      </w:r>
    </w:p>
    <w:p w14:paraId="0A68BC12" w14:textId="0DCFEFD2" w:rsidR="00EE3E94" w:rsidRPr="00080D5A" w:rsidRDefault="00BD2AB1" w:rsidP="00EE3E94">
      <w:pPr>
        <w:pStyle w:val="Plattetekst"/>
        <w:numPr>
          <w:ilvl w:val="0"/>
          <w:numId w:val="5"/>
        </w:numPr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rPr>
          <w:rFonts w:ascii="Calibri" w:hAnsi="Calibri"/>
        </w:rPr>
      </w:pPr>
      <w:r>
        <w:rPr>
          <w:rFonts w:ascii="Calibri" w:hAnsi="Calibri"/>
        </w:rPr>
        <w:t>a</w:t>
      </w:r>
      <w:r w:rsidR="00EE3E94">
        <w:rPr>
          <w:rFonts w:ascii="Calibri" w:hAnsi="Calibri"/>
        </w:rPr>
        <w:t>anschafkosten SCIL</w:t>
      </w:r>
      <w:r w:rsidR="00FF6169">
        <w:rPr>
          <w:rFonts w:ascii="Calibri" w:hAnsi="Calibri"/>
        </w:rPr>
        <w:t>-</w:t>
      </w:r>
      <w:r w:rsidR="00EE3E94">
        <w:rPr>
          <w:rFonts w:ascii="Calibri" w:hAnsi="Calibri"/>
        </w:rPr>
        <w:t>screening, leerboek</w:t>
      </w:r>
      <w:r w:rsidR="00D953A4">
        <w:rPr>
          <w:rFonts w:ascii="Calibri" w:hAnsi="Calibri"/>
        </w:rPr>
        <w:t>.</w:t>
      </w:r>
    </w:p>
    <w:p w14:paraId="200284C9" w14:textId="77777777" w:rsidR="00D3147E" w:rsidRDefault="00D3147E" w:rsidP="00EE3E94">
      <w:pPr>
        <w:rPr>
          <w:rFonts w:ascii="Calibri" w:hAnsi="Calibri"/>
          <w:b/>
        </w:rPr>
      </w:pPr>
    </w:p>
    <w:p w14:paraId="6036D53A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  <w:b/>
        </w:rPr>
        <w:t>Naam samenwerkingsverband:</w:t>
      </w:r>
    </w:p>
    <w:p w14:paraId="329EFC18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1839FF62" w14:textId="6DEB59AB" w:rsidR="00EE3E94" w:rsidRDefault="00EE3E94" w:rsidP="00EE3E94">
      <w:pPr>
        <w:rPr>
          <w:rFonts w:ascii="Calibri" w:hAnsi="Calibri"/>
        </w:rPr>
      </w:pPr>
    </w:p>
    <w:p w14:paraId="04072434" w14:textId="77777777" w:rsidR="00EE3E94" w:rsidRPr="005625CD" w:rsidRDefault="00EE3E94" w:rsidP="00EE3E94">
      <w:pPr>
        <w:rPr>
          <w:rFonts w:ascii="Calibri" w:hAnsi="Calibri"/>
        </w:rPr>
      </w:pPr>
    </w:p>
    <w:p w14:paraId="21048AF3" w14:textId="77777777" w:rsidR="00EE3E94" w:rsidRPr="005625CD" w:rsidRDefault="00EE3E94" w:rsidP="00EE3E94">
      <w:pPr>
        <w:rPr>
          <w:rFonts w:ascii="Calibri" w:hAnsi="Calibri"/>
          <w:b/>
        </w:rPr>
      </w:pPr>
      <w:r w:rsidRPr="005625CD">
        <w:rPr>
          <w:rFonts w:ascii="Calibri" w:hAnsi="Calibri"/>
          <w:b/>
        </w:rPr>
        <w:t>Namen betrokken huisartsen:</w:t>
      </w:r>
    </w:p>
    <w:p w14:paraId="46535EA0" w14:textId="77777777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0761EB82" w14:textId="77777777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5294835D" w14:textId="77777777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268055E9" w14:textId="77777777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246C9E4B" w14:textId="77777777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2E6B51BB" w14:textId="77777777" w:rsidR="00EE3E94" w:rsidRPr="005625CD" w:rsidRDefault="00EE3E94" w:rsidP="00EE3E94">
      <w:pPr>
        <w:rPr>
          <w:rFonts w:ascii="Calibri" w:hAnsi="Calibri"/>
        </w:rPr>
      </w:pPr>
    </w:p>
    <w:p w14:paraId="662B43A1" w14:textId="77777777" w:rsidR="00EE3E94" w:rsidRPr="005625CD" w:rsidRDefault="00EE3E94" w:rsidP="00EE3E94">
      <w:pPr>
        <w:rPr>
          <w:rFonts w:ascii="Calibri" w:hAnsi="Calibri"/>
          <w:b/>
        </w:rPr>
      </w:pPr>
      <w:r w:rsidRPr="005625CD">
        <w:rPr>
          <w:rFonts w:ascii="Calibri" w:hAnsi="Calibri"/>
          <w:b/>
        </w:rPr>
        <w:t>Vorm samenwerkingsverband:</w:t>
      </w:r>
    </w:p>
    <w:p w14:paraId="24CE6962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(A-)HOED</w:t>
      </w:r>
    </w:p>
    <w:p w14:paraId="1DAD8BAD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gezondheidscentrum</w:t>
      </w:r>
    </w:p>
    <w:p w14:paraId="25D432BB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groepspraktijk</w:t>
      </w:r>
    </w:p>
    <w:p w14:paraId="58AB0354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Hagro</w:t>
      </w:r>
    </w:p>
    <w:p w14:paraId="33AB8DBA" w14:textId="77777777" w:rsidR="00EE3E94" w:rsidRPr="005625CD" w:rsidRDefault="00EE3E94" w:rsidP="00EE3E94">
      <w:pPr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anders, nl. ……………………………………………………………………………………………………………………………….</w:t>
      </w:r>
    </w:p>
    <w:p w14:paraId="6BB62B07" w14:textId="77777777" w:rsidR="00EE3E94" w:rsidRPr="005625CD" w:rsidRDefault="00EE3E94" w:rsidP="00EE3E94">
      <w:pPr>
        <w:rPr>
          <w:rFonts w:ascii="Calibri" w:hAnsi="Calibri"/>
          <w:b/>
        </w:rPr>
      </w:pPr>
    </w:p>
    <w:p w14:paraId="469D999D" w14:textId="05C1F6A7" w:rsidR="00EE3E94" w:rsidRPr="005625CD" w:rsidRDefault="005A565D" w:rsidP="00EE3E94">
      <w:pPr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aarvoor</w:t>
      </w:r>
      <w:r w:rsidR="00EE3E94">
        <w:rPr>
          <w:rFonts w:ascii="Calibri" w:hAnsi="Calibri"/>
          <w:b/>
        </w:rPr>
        <w:t xml:space="preserve"> wil het </w:t>
      </w:r>
      <w:r w:rsidR="00EE3E94" w:rsidRPr="005625CD">
        <w:rPr>
          <w:rFonts w:ascii="Calibri" w:hAnsi="Calibri"/>
          <w:b/>
        </w:rPr>
        <w:t xml:space="preserve">samenwerkingsverband </w:t>
      </w:r>
      <w:r w:rsidR="00EE3E94">
        <w:rPr>
          <w:rFonts w:ascii="Calibri" w:hAnsi="Calibri"/>
          <w:b/>
        </w:rPr>
        <w:t>een vergoeding aanvragen</w:t>
      </w:r>
      <w:r w:rsidR="00EE3E94" w:rsidRPr="005625CD">
        <w:rPr>
          <w:rFonts w:ascii="Calibri" w:hAnsi="Calibri"/>
          <w:b/>
        </w:rPr>
        <w:t>?</w:t>
      </w:r>
      <w:r w:rsidR="00EE3E9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(</w:t>
      </w:r>
      <w:r w:rsidR="00A01368">
        <w:rPr>
          <w:rFonts w:ascii="Calibri" w:hAnsi="Calibri"/>
          <w:b/>
        </w:rPr>
        <w:t>zie bovenstaande opsomming voor de mogelijkheden</w:t>
      </w:r>
      <w:r w:rsidR="0002695D">
        <w:rPr>
          <w:rFonts w:ascii="Calibri" w:hAnsi="Calibri"/>
          <w:b/>
        </w:rPr>
        <w:t xml:space="preserve"> van AFA</w:t>
      </w:r>
      <w:r w:rsidR="00A01368">
        <w:rPr>
          <w:rFonts w:ascii="Calibri" w:hAnsi="Calibri"/>
          <w:b/>
        </w:rPr>
        <w:t>)</w:t>
      </w:r>
    </w:p>
    <w:p w14:paraId="271AEF6F" w14:textId="1CC51643" w:rsidR="00EE3E94" w:rsidRDefault="00EE3E94" w:rsidP="00EE3E94">
      <w:pPr>
        <w:ind w:left="360"/>
        <w:rPr>
          <w:rFonts w:ascii="Calibri" w:hAnsi="Calibri"/>
          <w:i/>
        </w:rPr>
      </w:pPr>
      <w:r w:rsidRPr="005625CD">
        <w:rPr>
          <w:rFonts w:ascii="Calibri" w:hAnsi="Calibri"/>
          <w:i/>
        </w:rPr>
        <w:t>Geef een korte oms</w:t>
      </w:r>
      <w:r w:rsidRPr="005A74DC">
        <w:rPr>
          <w:rFonts w:ascii="Calibri" w:hAnsi="Calibri"/>
          <w:iCs/>
        </w:rPr>
        <w:t>chrijving</w:t>
      </w:r>
      <w:r w:rsidR="00CA20CA">
        <w:rPr>
          <w:rFonts w:ascii="Calibri" w:hAnsi="Calibri"/>
          <w:iCs/>
        </w:rPr>
        <w:t>:</w:t>
      </w:r>
    </w:p>
    <w:p w14:paraId="4F602F2B" w14:textId="77777777" w:rsidR="00EE3E94" w:rsidRPr="005A74DC" w:rsidRDefault="00EE3E94" w:rsidP="00EE3E94">
      <w:pPr>
        <w:ind w:left="360"/>
        <w:rPr>
          <w:rFonts w:ascii="Calibri" w:hAnsi="Calibri"/>
          <w:i/>
          <w:u w:val="single"/>
        </w:rPr>
      </w:pPr>
      <w:r w:rsidRPr="005A74DC">
        <w:rPr>
          <w:rFonts w:ascii="Calibri" w:hAnsi="Calibri"/>
          <w:i/>
          <w:u w:val="single"/>
        </w:rPr>
        <w:t>Van belang bij goedkeuring van de aanvr</w:t>
      </w:r>
      <w:r>
        <w:rPr>
          <w:rFonts w:ascii="Calibri" w:hAnsi="Calibri"/>
          <w:i/>
          <w:u w:val="single"/>
        </w:rPr>
        <w:t>aag</w:t>
      </w:r>
      <w:r w:rsidRPr="005A74DC">
        <w:rPr>
          <w:rFonts w:ascii="Calibri" w:hAnsi="Calibri"/>
          <w:i/>
          <w:u w:val="single"/>
        </w:rPr>
        <w:t xml:space="preserve"> is dat er </w:t>
      </w:r>
      <w:r>
        <w:rPr>
          <w:rFonts w:ascii="Calibri" w:hAnsi="Calibri"/>
          <w:i/>
          <w:u w:val="single"/>
        </w:rPr>
        <w:t xml:space="preserve">een </w:t>
      </w:r>
      <w:r w:rsidRPr="005A74DC">
        <w:rPr>
          <w:rFonts w:ascii="Calibri" w:hAnsi="Calibri"/>
          <w:i/>
          <w:u w:val="single"/>
        </w:rPr>
        <w:t>link moet zijn met achterstandsproblematiek</w:t>
      </w:r>
    </w:p>
    <w:p w14:paraId="37FE6727" w14:textId="49480404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35C8178A" w14:textId="10EC5F00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583BD0D7" w14:textId="7CB1A761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09C79B6E" w14:textId="31EB5401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49A27DD6" w14:textId="22487DEC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311F33B0" w14:textId="6BBDD1FB" w:rsidR="00EE3E94" w:rsidRPr="003073B8" w:rsidRDefault="00EE3E94" w:rsidP="00EE3E94">
      <w:pPr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14:paraId="3B16E37A" w14:textId="0DECA929" w:rsidR="007F5F1C" w:rsidRPr="0051388E" w:rsidRDefault="007F5F1C" w:rsidP="007F5F1C">
      <w:pPr>
        <w:rPr>
          <w:rFonts w:ascii="Calibri" w:hAnsi="Calibri"/>
          <w:sz w:val="16"/>
          <w:szCs w:val="16"/>
        </w:rPr>
      </w:pPr>
      <w:r w:rsidRPr="0051388E">
        <w:rPr>
          <w:rFonts w:ascii="Calibri" w:hAnsi="Calibri"/>
          <w:sz w:val="16"/>
          <w:szCs w:val="16"/>
        </w:rPr>
        <w:t xml:space="preserve">* Aanvragen van het uurgesprek, MDO en overleg met sociaal domein kunnen </w:t>
      </w:r>
      <w:r w:rsidR="00A5238A">
        <w:rPr>
          <w:rFonts w:ascii="Calibri" w:hAnsi="Calibri"/>
          <w:sz w:val="16"/>
          <w:szCs w:val="16"/>
        </w:rPr>
        <w:t xml:space="preserve">worden </w:t>
      </w:r>
      <w:r w:rsidRPr="0051388E">
        <w:rPr>
          <w:rFonts w:ascii="Calibri" w:hAnsi="Calibri"/>
          <w:sz w:val="16"/>
          <w:szCs w:val="16"/>
        </w:rPr>
        <w:t xml:space="preserve">aangevraagd </w:t>
      </w:r>
      <w:r w:rsidR="00FF6169">
        <w:rPr>
          <w:rFonts w:ascii="Calibri" w:hAnsi="Calibri"/>
          <w:sz w:val="16"/>
          <w:szCs w:val="16"/>
        </w:rPr>
        <w:t>middels</w:t>
      </w:r>
      <w:r w:rsidRPr="0051388E">
        <w:rPr>
          <w:rFonts w:ascii="Calibri" w:hAnsi="Calibri"/>
          <w:sz w:val="16"/>
          <w:szCs w:val="16"/>
        </w:rPr>
        <w:t xml:space="preserve"> de digitale</w:t>
      </w:r>
      <w:r w:rsidR="00F2497A">
        <w:rPr>
          <w:rFonts w:ascii="Calibri" w:hAnsi="Calibri"/>
          <w:sz w:val="16"/>
          <w:szCs w:val="16"/>
        </w:rPr>
        <w:t xml:space="preserve"> </w:t>
      </w:r>
      <w:r w:rsidRPr="0051388E">
        <w:rPr>
          <w:rFonts w:ascii="Calibri" w:hAnsi="Calibri"/>
          <w:sz w:val="16"/>
          <w:szCs w:val="16"/>
        </w:rPr>
        <w:t xml:space="preserve">aanvraagformulieren op onze website </w:t>
      </w:r>
      <w:hyperlink r:id="rId11" w:history="1">
        <w:r w:rsidRPr="0051388E">
          <w:rPr>
            <w:rStyle w:val="Hyperlink"/>
            <w:rFonts w:ascii="Calibri" w:hAnsi="Calibri"/>
            <w:sz w:val="16"/>
            <w:szCs w:val="16"/>
          </w:rPr>
          <w:t>www.afa-arnhem.nl</w:t>
        </w:r>
      </w:hyperlink>
      <w:r w:rsidRPr="0051388E">
        <w:rPr>
          <w:rFonts w:ascii="Calibri" w:hAnsi="Calibri"/>
          <w:sz w:val="16"/>
          <w:szCs w:val="16"/>
        </w:rPr>
        <w:t xml:space="preserve"> </w:t>
      </w:r>
    </w:p>
    <w:p w14:paraId="5733A3FD" w14:textId="77777777" w:rsidR="00DF2ECE" w:rsidRDefault="00DF2ECE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42B039" w14:textId="41B85221" w:rsidR="00EE3E94" w:rsidRPr="005625CD" w:rsidRDefault="00EE3E94" w:rsidP="00EE3E94">
      <w:pPr>
        <w:numPr>
          <w:ilvl w:val="0"/>
          <w:numId w:val="1"/>
        </w:numPr>
        <w:rPr>
          <w:rFonts w:ascii="Calibri" w:hAnsi="Calibri"/>
          <w:b/>
        </w:rPr>
      </w:pPr>
      <w:r w:rsidRPr="005625CD">
        <w:rPr>
          <w:rFonts w:ascii="Calibri" w:hAnsi="Calibri"/>
          <w:b/>
        </w:rPr>
        <w:lastRenderedPageBreak/>
        <w:t xml:space="preserve">Op welke van de volgende knelpunten is deze </w:t>
      </w:r>
      <w:r>
        <w:rPr>
          <w:rFonts w:ascii="Calibri" w:hAnsi="Calibri"/>
          <w:b/>
        </w:rPr>
        <w:t>aanvraag</w:t>
      </w:r>
      <w:r w:rsidRPr="005625CD">
        <w:rPr>
          <w:rFonts w:ascii="Calibri" w:hAnsi="Calibri"/>
          <w:b/>
        </w:rPr>
        <w:t xml:space="preserve"> gericht?</w:t>
      </w:r>
    </w:p>
    <w:p w14:paraId="5F6F6C72" w14:textId="4FF3B6F2" w:rsidR="00EE3E94" w:rsidRPr="005625CD" w:rsidRDefault="00EE3E94" w:rsidP="00EE3E94">
      <w:pPr>
        <w:ind w:left="360"/>
        <w:rPr>
          <w:rFonts w:ascii="Calibri" w:hAnsi="Calibri"/>
          <w:i/>
        </w:rPr>
      </w:pPr>
      <w:r w:rsidRPr="005625CD">
        <w:rPr>
          <w:rFonts w:ascii="Calibri" w:hAnsi="Calibri"/>
          <w:i/>
        </w:rPr>
        <w:t>Kruis aan wat van toepassing is</w:t>
      </w:r>
      <w:r w:rsidR="00CA20CA">
        <w:rPr>
          <w:rFonts w:ascii="Calibri" w:hAnsi="Calibri"/>
          <w:i/>
        </w:rPr>
        <w:t>:</w:t>
      </w:r>
    </w:p>
    <w:p w14:paraId="50A0476D" w14:textId="77777777" w:rsidR="00EE3E94" w:rsidRPr="005625CD" w:rsidRDefault="00EE3E94" w:rsidP="00EE3E94">
      <w:pPr>
        <w:rPr>
          <w:rFonts w:ascii="Calibri" w:hAnsi="Calibri"/>
          <w:b/>
        </w:rPr>
      </w:pPr>
    </w:p>
    <w:p w14:paraId="2FE0FDA9" w14:textId="77777777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 xml:space="preserve">slechte compliance bij chronische ziekten, inclusief opvolgen leefstijladviezen </w:t>
      </w:r>
    </w:p>
    <w:p w14:paraId="657006CC" w14:textId="77777777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(complexe) psychosomatische klachten</w:t>
      </w:r>
    </w:p>
    <w:p w14:paraId="15C1A81D" w14:textId="77777777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hoge zorgconsumptie patiënten door minder zelfredzaamheid, meer pathologie</w:t>
      </w:r>
    </w:p>
    <w:p w14:paraId="415B1882" w14:textId="77777777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hoge administratieve druk</w:t>
      </w:r>
    </w:p>
    <w:p w14:paraId="5EC80100" w14:textId="77777777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 xml:space="preserve">gedrag patiënten niet in overeenstemming met praktijkorganisatie </w:t>
      </w:r>
    </w:p>
    <w:p w14:paraId="39DB4BAB" w14:textId="2F0AF7A9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0</w:t>
      </w:r>
      <w:r w:rsidRPr="005625CD">
        <w:rPr>
          <w:rFonts w:ascii="Calibri" w:hAnsi="Calibri"/>
        </w:rPr>
        <w:tab/>
        <w:t>anders, nl. ……………………………………………………………………………………………………………………………….</w:t>
      </w:r>
    </w:p>
    <w:p w14:paraId="2CF2C3D4" w14:textId="22ECDB2D" w:rsidR="00EE3E94" w:rsidRPr="005625CD" w:rsidRDefault="00EE3E94" w:rsidP="00EE3E94">
      <w:pPr>
        <w:ind w:left="709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</w:p>
    <w:p w14:paraId="784F5449" w14:textId="52CFB20F" w:rsidR="00EE3E94" w:rsidRPr="005625CD" w:rsidRDefault="00EE3E94" w:rsidP="00EE3E94">
      <w:pPr>
        <w:ind w:left="709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……………………………………………………………………………</w:t>
      </w:r>
    </w:p>
    <w:p w14:paraId="1911D3EA" w14:textId="77777777" w:rsidR="0042059C" w:rsidRPr="005625CD" w:rsidRDefault="0042059C" w:rsidP="00EE3E94">
      <w:pPr>
        <w:rPr>
          <w:rFonts w:ascii="Calibri" w:hAnsi="Calibri"/>
        </w:rPr>
      </w:pPr>
    </w:p>
    <w:p w14:paraId="306675F5" w14:textId="53BE3B01" w:rsidR="00EE3E94" w:rsidRPr="005F617B" w:rsidRDefault="00EE3E94" w:rsidP="00EE3E94">
      <w:pPr>
        <w:numPr>
          <w:ilvl w:val="0"/>
          <w:numId w:val="1"/>
        </w:numPr>
        <w:rPr>
          <w:rFonts w:ascii="Calibri" w:hAnsi="Calibri"/>
          <w:b/>
        </w:rPr>
      </w:pPr>
      <w:r w:rsidRPr="005625CD">
        <w:rPr>
          <w:rFonts w:ascii="Calibri" w:hAnsi="Calibri"/>
          <w:b/>
        </w:rPr>
        <w:t xml:space="preserve">Welke resultaten </w:t>
      </w:r>
      <w:r>
        <w:rPr>
          <w:rFonts w:ascii="Calibri" w:hAnsi="Calibri"/>
          <w:b/>
        </w:rPr>
        <w:t xml:space="preserve">worden </w:t>
      </w:r>
      <w:r w:rsidRPr="005625CD">
        <w:rPr>
          <w:rFonts w:ascii="Calibri" w:hAnsi="Calibri"/>
          <w:b/>
        </w:rPr>
        <w:t>verwacht, op welke termijn en op welke wijze w</w:t>
      </w:r>
      <w:r>
        <w:rPr>
          <w:rFonts w:ascii="Calibri" w:hAnsi="Calibri"/>
          <w:b/>
        </w:rPr>
        <w:t>ordt</w:t>
      </w:r>
      <w:r w:rsidRPr="005625CD">
        <w:rPr>
          <w:rFonts w:ascii="Calibri" w:hAnsi="Calibri"/>
          <w:b/>
        </w:rPr>
        <w:t xml:space="preserve"> dit resultaat </w:t>
      </w:r>
      <w:r>
        <w:rPr>
          <w:rFonts w:ascii="Calibri" w:hAnsi="Calibri"/>
          <w:b/>
        </w:rPr>
        <w:t>ge</w:t>
      </w:r>
      <w:r w:rsidRPr="005625CD">
        <w:rPr>
          <w:rFonts w:ascii="Calibri" w:hAnsi="Calibri"/>
          <w:b/>
        </w:rPr>
        <w:t>meten</w:t>
      </w:r>
      <w:r w:rsidR="00CA20CA">
        <w:rPr>
          <w:rFonts w:ascii="Calibri" w:hAnsi="Calibri"/>
          <w:b/>
        </w:rPr>
        <w:t>?</w:t>
      </w:r>
      <w:r>
        <w:rPr>
          <w:rFonts w:ascii="Calibri" w:hAnsi="Calibri"/>
          <w:b/>
        </w:rPr>
        <w:t xml:space="preserve"> </w:t>
      </w:r>
      <w:r w:rsidRPr="009C37E7">
        <w:rPr>
          <w:rFonts w:ascii="Calibri" w:hAnsi="Calibri"/>
          <w:i/>
        </w:rPr>
        <w:t>(</w:t>
      </w:r>
      <w:r w:rsidRPr="000B1FE0">
        <w:rPr>
          <w:rFonts w:ascii="Calibri" w:hAnsi="Calibri"/>
          <w:i/>
        </w:rPr>
        <w:t>indien van toepassing)</w:t>
      </w:r>
    </w:p>
    <w:p w14:paraId="65C805C7" w14:textId="77777777" w:rsidR="00EE3E94" w:rsidRPr="005625CD" w:rsidRDefault="00EE3E94" w:rsidP="00EE3E94">
      <w:pPr>
        <w:rPr>
          <w:rFonts w:ascii="Calibri" w:hAnsi="Calibri"/>
        </w:rPr>
      </w:pPr>
    </w:p>
    <w:p w14:paraId="459291F6" w14:textId="24DFB2B7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Resultaat 1: ……………………………………………………………………………………………………………………………………</w:t>
      </w:r>
    </w:p>
    <w:p w14:paraId="22F66F13" w14:textId="779FAEA6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</w:t>
      </w:r>
    </w:p>
    <w:p w14:paraId="630FE42C" w14:textId="26968601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</w:t>
      </w:r>
    </w:p>
    <w:p w14:paraId="73B155A1" w14:textId="34D7DD40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Termijn: …………………………………………………………………………………………………………………………………………</w:t>
      </w:r>
    </w:p>
    <w:p w14:paraId="752F0609" w14:textId="584FBC60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Meten door: 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.</w:t>
      </w:r>
    </w:p>
    <w:p w14:paraId="28076D8C" w14:textId="16FE5A3B" w:rsidR="00EE3E94" w:rsidRPr="003073B8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40026B73" w14:textId="765D41A2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37E10194" w14:textId="77777777" w:rsidR="00EE3E94" w:rsidRPr="005625CD" w:rsidRDefault="00EE3E94" w:rsidP="00EE3E94">
      <w:pPr>
        <w:rPr>
          <w:rFonts w:ascii="Calibri" w:hAnsi="Calibri"/>
        </w:rPr>
      </w:pPr>
    </w:p>
    <w:p w14:paraId="4E066CB2" w14:textId="050A23D6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Resultaat 2: ……………………………………………………………………………………………………………………………………</w:t>
      </w:r>
    </w:p>
    <w:p w14:paraId="6784D203" w14:textId="72ABD42B" w:rsidR="00EE3E94" w:rsidRPr="003073B8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6D79A5C3" w14:textId="44F75A40" w:rsidR="00EE3E94" w:rsidRPr="005625CD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6ED92086" w14:textId="604E20FD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Termijn: 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</w:t>
      </w:r>
    </w:p>
    <w:p w14:paraId="1AC1AA18" w14:textId="2A74E329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Meten door: 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.</w:t>
      </w:r>
    </w:p>
    <w:p w14:paraId="12A72679" w14:textId="30547EA6" w:rsidR="00EE3E94" w:rsidRPr="003073B8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317BBBEF" w14:textId="2186D25B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72E5A0B4" w14:textId="77777777" w:rsidR="00EE3E94" w:rsidRPr="005625CD" w:rsidRDefault="00EE3E94" w:rsidP="00EE3E94">
      <w:pPr>
        <w:rPr>
          <w:rFonts w:ascii="Calibri" w:hAnsi="Calibri"/>
        </w:rPr>
      </w:pPr>
    </w:p>
    <w:p w14:paraId="6E531445" w14:textId="6AF3248B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Resultaat 3: ……………………………………………………………………………………………………………………………………</w:t>
      </w:r>
    </w:p>
    <w:p w14:paraId="043D9714" w14:textId="52B2895B" w:rsidR="00EE3E94" w:rsidRPr="003073B8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49D97F0E" w14:textId="5E7EA534" w:rsidR="00EE3E94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37EC1D0B" w14:textId="4DFBFBB5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Termijn: 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</w:t>
      </w:r>
    </w:p>
    <w:p w14:paraId="78230A7B" w14:textId="0AAC9883" w:rsidR="00EE3E94" w:rsidRPr="005625CD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Meten door: 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.</w:t>
      </w:r>
    </w:p>
    <w:p w14:paraId="73560891" w14:textId="4CA35E7B" w:rsidR="00EE3E94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4693947E" w14:textId="74998A2F" w:rsidR="00EE3E94" w:rsidRPr="00642B88" w:rsidRDefault="00EE3E94" w:rsidP="00EE3E94">
      <w:pPr>
        <w:ind w:left="360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</w:p>
    <w:p w14:paraId="26B47C51" w14:textId="708C6E45" w:rsidR="00EE3E94" w:rsidRPr="005625CD" w:rsidRDefault="00EE3E94" w:rsidP="00EE3E94">
      <w:pPr>
        <w:rPr>
          <w:rFonts w:ascii="Calibri" w:hAnsi="Calibri"/>
          <w:b/>
        </w:rPr>
      </w:pPr>
    </w:p>
    <w:p w14:paraId="75120165" w14:textId="235F2395" w:rsidR="00EE3E94" w:rsidRDefault="00EE3E94" w:rsidP="00EE3E94">
      <w:pPr>
        <w:widowControl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ECC74F4" w14:textId="77777777" w:rsidR="00EE3E94" w:rsidRPr="005625CD" w:rsidRDefault="00EE3E94" w:rsidP="00EE3E94">
      <w:pPr>
        <w:numPr>
          <w:ilvl w:val="0"/>
          <w:numId w:val="1"/>
        </w:numPr>
        <w:rPr>
          <w:rFonts w:ascii="Calibri" w:hAnsi="Calibri"/>
          <w:b/>
        </w:rPr>
      </w:pPr>
      <w:r w:rsidRPr="005625CD">
        <w:rPr>
          <w:rFonts w:ascii="Calibri" w:hAnsi="Calibri"/>
          <w:b/>
        </w:rPr>
        <w:lastRenderedPageBreak/>
        <w:t>Welke kosten zijn verbonden aan de</w:t>
      </w:r>
      <w:r>
        <w:rPr>
          <w:rFonts w:ascii="Calibri" w:hAnsi="Calibri"/>
          <w:b/>
        </w:rPr>
        <w:t>ze</w:t>
      </w:r>
      <w:r w:rsidRPr="005625C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anvraag</w:t>
      </w:r>
      <w:r w:rsidRPr="005625CD">
        <w:rPr>
          <w:rFonts w:ascii="Calibri" w:hAnsi="Calibri"/>
          <w:b/>
        </w:rPr>
        <w:t>?</w:t>
      </w:r>
    </w:p>
    <w:p w14:paraId="14AF98D3" w14:textId="77777777" w:rsidR="00EE3E94" w:rsidRPr="005625CD" w:rsidRDefault="00EE3E94" w:rsidP="00EE3E94">
      <w:pPr>
        <w:rPr>
          <w:rFonts w:ascii="Calibri" w:hAnsi="Calibri"/>
        </w:rPr>
      </w:pPr>
    </w:p>
    <w:p w14:paraId="2F868483" w14:textId="77777777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>Onderstaande tarieven worden hiervoor gehanteerd:</w:t>
      </w:r>
    </w:p>
    <w:p w14:paraId="56964F5C" w14:textId="61C08D0B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 xml:space="preserve">Huisarts </w:t>
      </w:r>
      <w:r w:rsidRPr="00A624A1">
        <w:rPr>
          <w:rFonts w:ascii="Calibri" w:hAnsi="Calibri"/>
          <w:sz w:val="18"/>
          <w:szCs w:val="18"/>
        </w:rPr>
        <w:tab/>
        <w:t xml:space="preserve">€ </w:t>
      </w:r>
      <w:r w:rsidR="00C24BA4">
        <w:rPr>
          <w:rFonts w:ascii="Calibri" w:hAnsi="Calibri"/>
          <w:sz w:val="18"/>
          <w:szCs w:val="18"/>
        </w:rPr>
        <w:t>8</w:t>
      </w:r>
      <w:r w:rsidR="00FA56D7">
        <w:rPr>
          <w:rFonts w:ascii="Calibri" w:hAnsi="Calibri"/>
          <w:sz w:val="18"/>
          <w:szCs w:val="18"/>
        </w:rPr>
        <w:t>5</w:t>
      </w:r>
      <w:r w:rsidR="0078492D">
        <w:rPr>
          <w:rFonts w:ascii="Calibri" w:hAnsi="Calibri"/>
          <w:sz w:val="18"/>
          <w:szCs w:val="18"/>
        </w:rPr>
        <w:t xml:space="preserve"> </w:t>
      </w:r>
      <w:r w:rsidRPr="00A624A1">
        <w:rPr>
          <w:rFonts w:ascii="Calibri" w:hAnsi="Calibri"/>
          <w:sz w:val="18"/>
          <w:szCs w:val="18"/>
        </w:rPr>
        <w:t>(per uur)</w:t>
      </w:r>
    </w:p>
    <w:p w14:paraId="5F6F57FC" w14:textId="7750B49D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 xml:space="preserve">Praktijkmanager </w:t>
      </w:r>
      <w:r w:rsidRPr="00A624A1">
        <w:rPr>
          <w:rFonts w:ascii="Calibri" w:hAnsi="Calibri"/>
          <w:sz w:val="18"/>
          <w:szCs w:val="18"/>
        </w:rPr>
        <w:tab/>
        <w:t>€ 6</w:t>
      </w:r>
      <w:r w:rsidR="00C24BA4">
        <w:rPr>
          <w:rFonts w:ascii="Calibri" w:hAnsi="Calibri"/>
          <w:sz w:val="18"/>
          <w:szCs w:val="18"/>
        </w:rPr>
        <w:t>5</w:t>
      </w:r>
      <w:r w:rsidRPr="00A624A1">
        <w:rPr>
          <w:rFonts w:ascii="Calibri" w:hAnsi="Calibri"/>
          <w:sz w:val="18"/>
          <w:szCs w:val="18"/>
        </w:rPr>
        <w:t xml:space="preserve"> (per uur)</w:t>
      </w:r>
    </w:p>
    <w:p w14:paraId="4D8F3709" w14:textId="3645EC38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>POH</w:t>
      </w:r>
      <w:r w:rsidRPr="00A624A1">
        <w:rPr>
          <w:rFonts w:ascii="Calibri" w:hAnsi="Calibri"/>
          <w:sz w:val="18"/>
          <w:szCs w:val="18"/>
        </w:rPr>
        <w:tab/>
        <w:t xml:space="preserve">€ </w:t>
      </w:r>
      <w:r w:rsidR="002C629B">
        <w:rPr>
          <w:rFonts w:ascii="Calibri" w:hAnsi="Calibri"/>
          <w:sz w:val="18"/>
          <w:szCs w:val="18"/>
        </w:rPr>
        <w:t>60</w:t>
      </w:r>
      <w:r w:rsidR="00C24BA4">
        <w:rPr>
          <w:rFonts w:ascii="Calibri" w:hAnsi="Calibri"/>
          <w:sz w:val="18"/>
          <w:szCs w:val="18"/>
        </w:rPr>
        <w:t xml:space="preserve"> </w:t>
      </w:r>
      <w:r w:rsidRPr="00A624A1">
        <w:rPr>
          <w:rFonts w:ascii="Calibri" w:hAnsi="Calibri"/>
          <w:sz w:val="18"/>
          <w:szCs w:val="18"/>
        </w:rPr>
        <w:t>(per uur)</w:t>
      </w:r>
    </w:p>
    <w:p w14:paraId="0A3F41F8" w14:textId="759FC166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color w:val="000000"/>
          <w:sz w:val="18"/>
          <w:szCs w:val="18"/>
        </w:rPr>
        <w:t xml:space="preserve">Praktijkassistente </w:t>
      </w:r>
      <w:r w:rsidRPr="00A624A1">
        <w:rPr>
          <w:rFonts w:ascii="Calibri" w:hAnsi="Calibri"/>
          <w:color w:val="000000"/>
          <w:sz w:val="18"/>
          <w:szCs w:val="18"/>
        </w:rPr>
        <w:tab/>
        <w:t>€ 3</w:t>
      </w:r>
      <w:r w:rsidR="00C24BA4">
        <w:rPr>
          <w:rFonts w:ascii="Calibri" w:hAnsi="Calibri"/>
          <w:color w:val="000000"/>
          <w:sz w:val="18"/>
          <w:szCs w:val="18"/>
        </w:rPr>
        <w:t>5</w:t>
      </w:r>
      <w:r w:rsidR="0078492D">
        <w:rPr>
          <w:rFonts w:ascii="Calibri" w:hAnsi="Calibri"/>
          <w:color w:val="000000"/>
          <w:sz w:val="18"/>
          <w:szCs w:val="18"/>
        </w:rPr>
        <w:t xml:space="preserve"> </w:t>
      </w:r>
      <w:r w:rsidRPr="00A624A1">
        <w:rPr>
          <w:rFonts w:ascii="Calibri" w:hAnsi="Calibri"/>
          <w:sz w:val="18"/>
          <w:szCs w:val="18"/>
        </w:rPr>
        <w:t>(per uur)</w:t>
      </w:r>
    </w:p>
    <w:p w14:paraId="37D27793" w14:textId="77777777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</w:p>
    <w:p w14:paraId="204209E3" w14:textId="6F084736" w:rsidR="00EE3E94" w:rsidRPr="00A624A1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>Bijdrage verbouwingskosten (eenmalig een bedrag van max</w:t>
      </w:r>
      <w:r w:rsidR="00CA20CA" w:rsidRPr="00A624A1">
        <w:rPr>
          <w:rFonts w:ascii="Calibri" w:hAnsi="Calibri"/>
          <w:sz w:val="18"/>
          <w:szCs w:val="18"/>
        </w:rPr>
        <w:t>imaal</w:t>
      </w:r>
      <w:r w:rsidRPr="00A624A1">
        <w:rPr>
          <w:rFonts w:ascii="Calibri" w:hAnsi="Calibri"/>
          <w:sz w:val="18"/>
          <w:szCs w:val="18"/>
        </w:rPr>
        <w:t xml:space="preserve"> € 1</w:t>
      </w:r>
      <w:r w:rsidR="00CA20CA" w:rsidRPr="00A624A1">
        <w:rPr>
          <w:rFonts w:ascii="Calibri" w:hAnsi="Calibri"/>
          <w:sz w:val="18"/>
          <w:szCs w:val="18"/>
        </w:rPr>
        <w:t>.</w:t>
      </w:r>
      <w:r w:rsidR="002C629B">
        <w:rPr>
          <w:rFonts w:ascii="Calibri" w:hAnsi="Calibri"/>
          <w:sz w:val="18"/>
          <w:szCs w:val="18"/>
        </w:rPr>
        <w:t>6</w:t>
      </w:r>
      <w:r w:rsidRPr="00A624A1">
        <w:rPr>
          <w:rFonts w:ascii="Calibri" w:hAnsi="Calibri"/>
          <w:sz w:val="18"/>
          <w:szCs w:val="18"/>
        </w:rPr>
        <w:t>00)</w:t>
      </w:r>
      <w:r w:rsidR="00CA20CA" w:rsidRPr="00A624A1">
        <w:rPr>
          <w:rFonts w:ascii="Calibri" w:hAnsi="Calibri"/>
          <w:sz w:val="18"/>
          <w:szCs w:val="18"/>
        </w:rPr>
        <w:t>.</w:t>
      </w:r>
    </w:p>
    <w:p w14:paraId="37752858" w14:textId="5375A347" w:rsidR="00EE3E94" w:rsidRDefault="00EE3E94" w:rsidP="00BA02EF">
      <w:pPr>
        <w:pStyle w:val="Plattetekst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ind w:firstLine="357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>Bijdrage implementatie sms-service (eenmalig een bedrag van max</w:t>
      </w:r>
      <w:r w:rsidR="00CA20CA" w:rsidRPr="00A624A1">
        <w:rPr>
          <w:rFonts w:ascii="Calibri" w:hAnsi="Calibri"/>
          <w:sz w:val="18"/>
          <w:szCs w:val="18"/>
        </w:rPr>
        <w:t>imaal</w:t>
      </w:r>
      <w:r w:rsidRPr="00A624A1">
        <w:rPr>
          <w:rFonts w:ascii="Calibri" w:hAnsi="Calibri"/>
          <w:sz w:val="18"/>
          <w:szCs w:val="18"/>
        </w:rPr>
        <w:t xml:space="preserve"> € 1</w:t>
      </w:r>
      <w:r w:rsidR="00CA20CA" w:rsidRPr="00A624A1">
        <w:rPr>
          <w:rFonts w:ascii="Calibri" w:hAnsi="Calibri"/>
          <w:sz w:val="18"/>
          <w:szCs w:val="18"/>
        </w:rPr>
        <w:t>.</w:t>
      </w:r>
      <w:r w:rsidR="002C629B">
        <w:rPr>
          <w:rFonts w:ascii="Calibri" w:hAnsi="Calibri"/>
          <w:sz w:val="18"/>
          <w:szCs w:val="18"/>
        </w:rPr>
        <w:t>6</w:t>
      </w:r>
      <w:r w:rsidRPr="00A624A1">
        <w:rPr>
          <w:rFonts w:ascii="Calibri" w:hAnsi="Calibri"/>
          <w:sz w:val="18"/>
          <w:szCs w:val="18"/>
        </w:rPr>
        <w:t>00)</w:t>
      </w:r>
      <w:r w:rsidR="00CA20CA" w:rsidRPr="00A624A1">
        <w:rPr>
          <w:rFonts w:ascii="Calibri" w:hAnsi="Calibri"/>
          <w:sz w:val="18"/>
          <w:szCs w:val="18"/>
        </w:rPr>
        <w:t>.</w:t>
      </w:r>
    </w:p>
    <w:p w14:paraId="2B71D97A" w14:textId="4913707D" w:rsidR="00A624A1" w:rsidRPr="00A624A1" w:rsidRDefault="00A624A1" w:rsidP="00A624A1">
      <w:pPr>
        <w:pStyle w:val="Plattetekst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ind w:firstLine="35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jdrage </w:t>
      </w:r>
      <w:proofErr w:type="spellStart"/>
      <w:r w:rsidRPr="00EB334F">
        <w:rPr>
          <w:rFonts w:ascii="Calibri" w:hAnsi="Calibri"/>
          <w:sz w:val="18"/>
          <w:szCs w:val="18"/>
        </w:rPr>
        <w:t>Lean</w:t>
      </w:r>
      <w:proofErr w:type="spellEnd"/>
      <w:r w:rsidRPr="00EB334F">
        <w:rPr>
          <w:rFonts w:ascii="Calibri" w:hAnsi="Calibri"/>
          <w:sz w:val="18"/>
          <w:szCs w:val="18"/>
        </w:rPr>
        <w:t xml:space="preserve"> Management traject (eenmalig een bedrag van maximaal € 3.000)</w:t>
      </w:r>
      <w:r w:rsidR="00EB334F">
        <w:rPr>
          <w:rFonts w:ascii="Calibri" w:hAnsi="Calibri"/>
          <w:sz w:val="18"/>
          <w:szCs w:val="18"/>
        </w:rPr>
        <w:t>.</w:t>
      </w:r>
    </w:p>
    <w:p w14:paraId="10267712" w14:textId="73259785" w:rsidR="00A624A1" w:rsidRDefault="00A624A1" w:rsidP="00EB334F">
      <w:pPr>
        <w:pStyle w:val="Plattetekst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ind w:firstLine="357"/>
        <w:rPr>
          <w:rFonts w:ascii="Calibri" w:hAnsi="Calibri"/>
          <w:sz w:val="18"/>
          <w:szCs w:val="18"/>
        </w:rPr>
      </w:pPr>
      <w:r w:rsidRPr="00EB334F">
        <w:rPr>
          <w:rFonts w:ascii="Calibri" w:hAnsi="Calibri"/>
          <w:sz w:val="18"/>
          <w:szCs w:val="18"/>
        </w:rPr>
        <w:t>Bijdrage ten behoeve van het omgaan met werkdruk (</w:t>
      </w:r>
      <w:r w:rsidR="00EB334F" w:rsidRPr="00EB334F">
        <w:rPr>
          <w:rFonts w:ascii="Calibri" w:hAnsi="Calibri"/>
          <w:sz w:val="18"/>
          <w:szCs w:val="18"/>
        </w:rPr>
        <w:t xml:space="preserve">eenmalig een bedrag van maximaal </w:t>
      </w:r>
      <w:r w:rsidRPr="00EB334F">
        <w:rPr>
          <w:rFonts w:ascii="Calibri" w:hAnsi="Calibri"/>
          <w:sz w:val="18"/>
          <w:szCs w:val="18"/>
        </w:rPr>
        <w:t>€</w:t>
      </w:r>
      <w:r w:rsidR="0038721E">
        <w:rPr>
          <w:rFonts w:ascii="Calibri" w:hAnsi="Calibri"/>
          <w:sz w:val="18"/>
          <w:szCs w:val="18"/>
        </w:rPr>
        <w:t xml:space="preserve"> </w:t>
      </w:r>
      <w:r w:rsidRPr="00EB334F">
        <w:rPr>
          <w:rFonts w:ascii="Calibri" w:hAnsi="Calibri"/>
          <w:sz w:val="18"/>
          <w:szCs w:val="18"/>
        </w:rPr>
        <w:t>750)</w:t>
      </w:r>
      <w:r w:rsidR="00EB334F">
        <w:rPr>
          <w:rFonts w:ascii="Calibri" w:hAnsi="Calibri"/>
          <w:sz w:val="18"/>
          <w:szCs w:val="18"/>
        </w:rPr>
        <w:t>.</w:t>
      </w:r>
    </w:p>
    <w:p w14:paraId="2E7C31EA" w14:textId="18C7B3CB" w:rsidR="00EE3E94" w:rsidRPr="00A624A1" w:rsidRDefault="00EE3E94" w:rsidP="00A624A1">
      <w:pPr>
        <w:pStyle w:val="Plattetekst"/>
        <w:tabs>
          <w:tab w:val="clear" w:pos="-1135"/>
          <w:tab w:val="clear" w:pos="-568"/>
          <w:tab w:val="clear" w:pos="-2"/>
          <w:tab w:val="clear" w:pos="565"/>
          <w:tab w:val="clear" w:pos="1131"/>
          <w:tab w:val="clear" w:pos="1699"/>
          <w:tab w:val="clear" w:pos="2265"/>
          <w:tab w:val="clear" w:pos="2833"/>
          <w:tab w:val="clear" w:pos="3399"/>
          <w:tab w:val="clear" w:pos="3966"/>
          <w:tab w:val="clear" w:pos="4533"/>
          <w:tab w:val="clear" w:pos="5100"/>
          <w:tab w:val="clear" w:pos="5667"/>
          <w:tab w:val="clear" w:pos="6234"/>
          <w:tab w:val="clear" w:pos="6801"/>
          <w:tab w:val="clear" w:pos="7368"/>
          <w:tab w:val="clear" w:pos="7934"/>
          <w:tab w:val="clear" w:pos="8502"/>
          <w:tab w:val="clear" w:pos="9068"/>
        </w:tabs>
        <w:ind w:left="357"/>
        <w:rPr>
          <w:rFonts w:ascii="Calibri" w:hAnsi="Calibri"/>
          <w:sz w:val="18"/>
          <w:szCs w:val="18"/>
        </w:rPr>
      </w:pPr>
      <w:r w:rsidRPr="00A624A1">
        <w:rPr>
          <w:rFonts w:ascii="Calibri" w:hAnsi="Calibri"/>
          <w:sz w:val="18"/>
          <w:szCs w:val="18"/>
        </w:rPr>
        <w:t xml:space="preserve">Bij aanvraag trainingen en/of scholingen kunnen alleen </w:t>
      </w:r>
      <w:r w:rsidRPr="00A624A1">
        <w:rPr>
          <w:rFonts w:asciiTheme="minorHAnsi" w:hAnsiTheme="minorHAnsi"/>
          <w:sz w:val="18"/>
          <w:szCs w:val="18"/>
        </w:rPr>
        <w:t>de kosten trainer (inclusief reiskosten trainer) en kosten accommodatie</w:t>
      </w:r>
      <w:r w:rsidR="0038721E">
        <w:rPr>
          <w:rFonts w:asciiTheme="minorHAnsi" w:hAnsiTheme="minorHAnsi"/>
          <w:sz w:val="18"/>
          <w:szCs w:val="18"/>
        </w:rPr>
        <w:t xml:space="preserve"> en</w:t>
      </w:r>
      <w:r w:rsidRPr="00A624A1">
        <w:rPr>
          <w:rFonts w:asciiTheme="minorHAnsi" w:hAnsiTheme="minorHAnsi"/>
          <w:sz w:val="18"/>
          <w:szCs w:val="18"/>
        </w:rPr>
        <w:t xml:space="preserve"> catering </w:t>
      </w:r>
      <w:r w:rsidR="007808DE" w:rsidRPr="00A624A1">
        <w:rPr>
          <w:rFonts w:asciiTheme="minorHAnsi" w:hAnsiTheme="minorHAnsi"/>
          <w:sz w:val="18"/>
          <w:szCs w:val="18"/>
        </w:rPr>
        <w:t>(</w:t>
      </w:r>
      <w:r w:rsidRPr="00A624A1">
        <w:rPr>
          <w:rFonts w:asciiTheme="minorHAnsi" w:hAnsiTheme="minorHAnsi"/>
          <w:sz w:val="18"/>
          <w:szCs w:val="18"/>
        </w:rPr>
        <w:t>mits eenvoudig</w:t>
      </w:r>
      <w:r w:rsidR="007808DE" w:rsidRPr="00A624A1">
        <w:rPr>
          <w:rFonts w:asciiTheme="minorHAnsi" w:hAnsiTheme="minorHAnsi"/>
          <w:sz w:val="18"/>
          <w:szCs w:val="18"/>
        </w:rPr>
        <w:t>)</w:t>
      </w:r>
      <w:r w:rsidRPr="00A624A1">
        <w:rPr>
          <w:rFonts w:asciiTheme="minorHAnsi" w:hAnsiTheme="minorHAnsi"/>
          <w:sz w:val="18"/>
          <w:szCs w:val="18"/>
        </w:rPr>
        <w:t xml:space="preserve"> voor vergoeding worden opgenomen. Voor eigen rekening van het samenwerkingsverband zijn </w:t>
      </w:r>
      <w:r w:rsidR="00FD30CB">
        <w:rPr>
          <w:rFonts w:asciiTheme="minorHAnsi" w:hAnsiTheme="minorHAnsi"/>
          <w:sz w:val="18"/>
          <w:szCs w:val="18"/>
        </w:rPr>
        <w:t xml:space="preserve">de </w:t>
      </w:r>
      <w:r w:rsidRPr="00A624A1">
        <w:rPr>
          <w:rFonts w:asciiTheme="minorHAnsi" w:hAnsiTheme="minorHAnsi"/>
          <w:sz w:val="18"/>
          <w:szCs w:val="18"/>
        </w:rPr>
        <w:t>uren van alle praktijkmedewerkers.</w:t>
      </w:r>
    </w:p>
    <w:p w14:paraId="6D939A53" w14:textId="77777777" w:rsidR="00EE3E94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rPr>
          <w:rFonts w:ascii="Calibri" w:hAnsi="Calibri"/>
        </w:rPr>
      </w:pPr>
    </w:p>
    <w:p w14:paraId="56A49FBA" w14:textId="77777777" w:rsidR="00A624A1" w:rsidRDefault="00A624A1" w:rsidP="00A624A1">
      <w:pPr>
        <w:tabs>
          <w:tab w:val="left" w:pos="3544"/>
          <w:tab w:val="left" w:pos="5387"/>
          <w:tab w:val="left" w:pos="6804"/>
          <w:tab w:val="left" w:pos="8222"/>
        </w:tabs>
        <w:rPr>
          <w:rFonts w:ascii="Calibri" w:hAnsi="Calibri"/>
        </w:rPr>
      </w:pPr>
    </w:p>
    <w:p w14:paraId="52944475" w14:textId="403F4771" w:rsidR="00EE3E94" w:rsidRPr="005625CD" w:rsidRDefault="00EE3E94" w:rsidP="00EE3E94">
      <w:pPr>
        <w:tabs>
          <w:tab w:val="left" w:pos="3544"/>
          <w:tab w:val="left" w:pos="5387"/>
          <w:tab w:val="left" w:pos="6804"/>
          <w:tab w:val="left" w:pos="8222"/>
        </w:tabs>
        <w:ind w:left="360"/>
        <w:rPr>
          <w:rFonts w:ascii="Calibri" w:hAnsi="Calibri"/>
        </w:rPr>
      </w:pPr>
      <w:r w:rsidRPr="005625CD">
        <w:rPr>
          <w:rFonts w:ascii="Calibri" w:hAnsi="Calibri"/>
        </w:rPr>
        <w:t>Personele kosten:</w:t>
      </w:r>
      <w:r>
        <w:rPr>
          <w:rFonts w:ascii="Calibri" w:hAnsi="Calibri"/>
        </w:rPr>
        <w:tab/>
      </w:r>
      <w:r w:rsidRPr="005625CD">
        <w:rPr>
          <w:rFonts w:ascii="Calibri" w:hAnsi="Calibri"/>
        </w:rPr>
        <w:t>……………………………………………</w:t>
      </w:r>
    </w:p>
    <w:p w14:paraId="1D132255" w14:textId="77777777" w:rsidR="00EE3E94" w:rsidRPr="005625CD" w:rsidRDefault="00EE3E94" w:rsidP="00EE3E94">
      <w:pPr>
        <w:ind w:left="3544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</w:t>
      </w:r>
    </w:p>
    <w:p w14:paraId="0218EAF4" w14:textId="77777777" w:rsidR="00EE3E94" w:rsidRPr="005625CD" w:rsidRDefault="00EE3E94" w:rsidP="00EE3E94">
      <w:pPr>
        <w:ind w:left="3544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</w:t>
      </w:r>
    </w:p>
    <w:p w14:paraId="10FA3E7A" w14:textId="77777777" w:rsidR="00EE3E94" w:rsidRPr="005625CD" w:rsidRDefault="00EE3E94" w:rsidP="00EE3E94">
      <w:pPr>
        <w:rPr>
          <w:rFonts w:ascii="Calibri" w:hAnsi="Calibri"/>
        </w:rPr>
      </w:pPr>
    </w:p>
    <w:p w14:paraId="6B3B8BC3" w14:textId="77777777" w:rsidR="00EE3E94" w:rsidRPr="005625CD" w:rsidRDefault="00EE3E94" w:rsidP="00EE3E94">
      <w:pPr>
        <w:tabs>
          <w:tab w:val="left" w:pos="3544"/>
        </w:tabs>
        <w:ind w:left="360"/>
        <w:rPr>
          <w:rFonts w:ascii="Calibri" w:hAnsi="Calibri"/>
        </w:rPr>
      </w:pPr>
      <w:r w:rsidRPr="005625CD">
        <w:rPr>
          <w:rFonts w:ascii="Calibri" w:hAnsi="Calibri"/>
        </w:rPr>
        <w:t xml:space="preserve">Materiële kosten: </w:t>
      </w:r>
      <w:r w:rsidRPr="005625CD">
        <w:rPr>
          <w:rFonts w:ascii="Calibri" w:hAnsi="Calibri"/>
        </w:rPr>
        <w:tab/>
        <w:t>……………………………………………</w:t>
      </w:r>
    </w:p>
    <w:p w14:paraId="666DA695" w14:textId="77777777" w:rsidR="00EE3E94" w:rsidRPr="005625CD" w:rsidRDefault="00EE3E94" w:rsidP="00EE3E94">
      <w:pPr>
        <w:ind w:left="3544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</w:t>
      </w:r>
    </w:p>
    <w:p w14:paraId="179C8DF4" w14:textId="77777777" w:rsidR="00EE3E94" w:rsidRPr="005625CD" w:rsidRDefault="00EE3E94" w:rsidP="00EE3E94">
      <w:pPr>
        <w:ind w:left="3544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</w:t>
      </w:r>
    </w:p>
    <w:p w14:paraId="6BFE8BBA" w14:textId="77777777" w:rsidR="00EE3E94" w:rsidRPr="005625CD" w:rsidRDefault="00EE3E94" w:rsidP="00EE3E94">
      <w:pPr>
        <w:rPr>
          <w:rFonts w:ascii="Calibri" w:hAnsi="Calibri"/>
        </w:rPr>
      </w:pPr>
    </w:p>
    <w:p w14:paraId="1F43405B" w14:textId="77777777" w:rsidR="00EE3E94" w:rsidRPr="005625CD" w:rsidRDefault="00EE3E94" w:rsidP="00EE3E94">
      <w:pPr>
        <w:tabs>
          <w:tab w:val="left" w:pos="3544"/>
        </w:tabs>
        <w:ind w:left="360"/>
        <w:rPr>
          <w:rFonts w:ascii="Calibri" w:hAnsi="Calibri"/>
        </w:rPr>
      </w:pPr>
      <w:r w:rsidRPr="005625CD">
        <w:rPr>
          <w:rFonts w:ascii="Calibri" w:hAnsi="Calibri"/>
        </w:rPr>
        <w:t xml:space="preserve">Overige kosten: </w:t>
      </w:r>
      <w:r w:rsidRPr="005625CD">
        <w:rPr>
          <w:rFonts w:ascii="Calibri" w:hAnsi="Calibri"/>
        </w:rPr>
        <w:tab/>
        <w:t>……………………………………………</w:t>
      </w:r>
    </w:p>
    <w:p w14:paraId="7208982E" w14:textId="77777777" w:rsidR="00EE3E94" w:rsidRPr="005625CD" w:rsidRDefault="00EE3E94" w:rsidP="00EE3E94">
      <w:pPr>
        <w:ind w:left="3544"/>
        <w:rPr>
          <w:rFonts w:ascii="Calibri" w:hAnsi="Calibri"/>
        </w:rPr>
      </w:pPr>
      <w:r w:rsidRPr="005625CD">
        <w:rPr>
          <w:rFonts w:ascii="Calibri" w:hAnsi="Calibri"/>
        </w:rPr>
        <w:t>……………………………………………</w:t>
      </w:r>
    </w:p>
    <w:p w14:paraId="4EC31498" w14:textId="77777777" w:rsidR="00EE3E94" w:rsidRPr="005625CD" w:rsidRDefault="00EE3E94" w:rsidP="00EE3E94">
      <w:pPr>
        <w:ind w:left="360"/>
        <w:rPr>
          <w:rFonts w:ascii="Calibri" w:hAnsi="Calibri"/>
        </w:rPr>
      </w:pPr>
    </w:p>
    <w:p w14:paraId="2CF9FD09" w14:textId="3E86C4B2" w:rsidR="00EE3E94" w:rsidRDefault="00EE3E94" w:rsidP="00EE3E94">
      <w:pPr>
        <w:ind w:left="2410"/>
        <w:rPr>
          <w:rFonts w:ascii="Calibri" w:hAnsi="Calibri"/>
        </w:rPr>
      </w:pPr>
      <w:r w:rsidRPr="005625CD">
        <w:rPr>
          <w:rFonts w:ascii="Calibri" w:hAnsi="Calibri"/>
        </w:rPr>
        <w:t>Totaal</w:t>
      </w:r>
      <w:r w:rsidRPr="005625CD">
        <w:rPr>
          <w:rFonts w:ascii="Calibri" w:hAnsi="Calibri"/>
        </w:rPr>
        <w:tab/>
        <w:t>……………………………………………</w:t>
      </w:r>
    </w:p>
    <w:p w14:paraId="5334AE84" w14:textId="77777777" w:rsidR="001A7F2A" w:rsidRPr="005625CD" w:rsidRDefault="001A7F2A" w:rsidP="00EE3E94">
      <w:pPr>
        <w:ind w:left="2410"/>
        <w:rPr>
          <w:rFonts w:ascii="Calibri" w:hAnsi="Calibri"/>
        </w:rPr>
      </w:pPr>
    </w:p>
    <w:p w14:paraId="0D6D18BD" w14:textId="77777777" w:rsidR="00EE3E94" w:rsidRPr="005625CD" w:rsidRDefault="00EE3E94" w:rsidP="00EE3E94">
      <w:pPr>
        <w:rPr>
          <w:rFonts w:ascii="Calibri" w:hAnsi="Calibri"/>
        </w:rPr>
      </w:pPr>
    </w:p>
    <w:p w14:paraId="2D5AD5AA" w14:textId="77777777" w:rsidR="00EE3E94" w:rsidRPr="005625CD" w:rsidRDefault="00EE3E94" w:rsidP="00EE3E94">
      <w:pPr>
        <w:numPr>
          <w:ilvl w:val="0"/>
          <w:numId w:val="1"/>
        </w:numPr>
        <w:rPr>
          <w:rFonts w:ascii="Calibri" w:hAnsi="Calibri"/>
          <w:b/>
        </w:rPr>
      </w:pPr>
      <w:r w:rsidRPr="005625CD">
        <w:rPr>
          <w:rFonts w:ascii="Calibri" w:hAnsi="Calibri"/>
          <w:b/>
        </w:rPr>
        <w:t xml:space="preserve">Wat zijn de mogelijkheden voor structurele financiering na afloop van de projectfinanciering? </w:t>
      </w:r>
      <w:r w:rsidRPr="005625CD">
        <w:rPr>
          <w:rFonts w:ascii="Calibri" w:hAnsi="Calibri"/>
          <w:i/>
        </w:rPr>
        <w:t>(indien van toepassing)</w:t>
      </w:r>
    </w:p>
    <w:p w14:paraId="10C3ADC8" w14:textId="77777777" w:rsidR="00EE3E94" w:rsidRPr="003073B8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3DEE8F06" w14:textId="77777777" w:rsidR="00EE3E94" w:rsidRPr="003073B8" w:rsidRDefault="00EE3E94" w:rsidP="00EE3E94">
      <w:pPr>
        <w:ind w:left="360"/>
        <w:rPr>
          <w:rFonts w:ascii="Calibri" w:hAnsi="Calibri"/>
        </w:rPr>
      </w:pPr>
      <w:r w:rsidRPr="003073B8">
        <w:rPr>
          <w:rFonts w:ascii="Calibri" w:hAnsi="Calibri"/>
        </w:rPr>
        <w:t>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</w:t>
      </w:r>
    </w:p>
    <w:p w14:paraId="18FC1A78" w14:textId="77777777" w:rsidR="00451FF3" w:rsidRDefault="00451FF3" w:rsidP="00EE3E94">
      <w:pPr>
        <w:tabs>
          <w:tab w:val="left" w:pos="4253"/>
        </w:tabs>
        <w:rPr>
          <w:rFonts w:ascii="Calibri" w:hAnsi="Calibri"/>
          <w:b/>
        </w:rPr>
      </w:pPr>
    </w:p>
    <w:p w14:paraId="6A37C007" w14:textId="02733670" w:rsidR="00EE3E94" w:rsidRDefault="00EE3E94" w:rsidP="00EE3E94">
      <w:pPr>
        <w:tabs>
          <w:tab w:val="left" w:pos="4253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am c</w:t>
      </w:r>
      <w:r w:rsidRPr="00052EDD">
        <w:rPr>
          <w:rFonts w:ascii="Calibri" w:hAnsi="Calibri"/>
          <w:b/>
        </w:rPr>
        <w:t>ontactpersoon</w:t>
      </w:r>
      <w:r>
        <w:rPr>
          <w:rFonts w:ascii="Calibri" w:hAnsi="Calibri"/>
          <w:b/>
        </w:rPr>
        <w:t>:</w:t>
      </w:r>
    </w:p>
    <w:p w14:paraId="77CEBA29" w14:textId="77777777" w:rsidR="00EE3E94" w:rsidRDefault="00EE3E94" w:rsidP="00EE3E94">
      <w:pPr>
        <w:tabs>
          <w:tab w:val="left" w:pos="4253"/>
        </w:tabs>
        <w:rPr>
          <w:rFonts w:ascii="Calibri" w:hAnsi="Calibri"/>
          <w:b/>
        </w:rPr>
      </w:pPr>
    </w:p>
    <w:p w14:paraId="50C8AD21" w14:textId="77777777" w:rsidR="00EE3E94" w:rsidRPr="001531B8" w:rsidRDefault="00EE3E94" w:rsidP="00EE3E94">
      <w:pPr>
        <w:tabs>
          <w:tab w:val="left" w:pos="4253"/>
        </w:tabs>
        <w:rPr>
          <w:rFonts w:ascii="Calibri" w:hAnsi="Calibri"/>
          <w:b/>
        </w:rPr>
      </w:pPr>
      <w:r w:rsidRPr="001531B8">
        <w:rPr>
          <w:rFonts w:ascii="Calibri" w:hAnsi="Calibri"/>
          <w:b/>
        </w:rPr>
        <w:t>E-mailadres:</w:t>
      </w:r>
    </w:p>
    <w:p w14:paraId="3DA6BD1B" w14:textId="77777777" w:rsidR="00EE3E94" w:rsidRPr="001531B8" w:rsidRDefault="00EE3E94" w:rsidP="00EE3E94">
      <w:pPr>
        <w:tabs>
          <w:tab w:val="left" w:pos="4253"/>
        </w:tabs>
        <w:rPr>
          <w:rFonts w:ascii="Calibri" w:hAnsi="Calibri"/>
          <w:b/>
        </w:rPr>
      </w:pPr>
    </w:p>
    <w:p w14:paraId="40B180C9" w14:textId="77777777" w:rsidR="00EE3E94" w:rsidRDefault="00EE3E94" w:rsidP="00EE3E94">
      <w:pPr>
        <w:tabs>
          <w:tab w:val="left" w:pos="4253"/>
        </w:tabs>
        <w:rPr>
          <w:rFonts w:ascii="Calibri" w:hAnsi="Calibri"/>
          <w:b/>
        </w:rPr>
      </w:pPr>
      <w:r>
        <w:rPr>
          <w:rFonts w:ascii="Calibri" w:hAnsi="Calibri"/>
          <w:b/>
        </w:rPr>
        <w:t>Telefoonnummer:</w:t>
      </w:r>
    </w:p>
    <w:p w14:paraId="05D0078D" w14:textId="77777777" w:rsidR="006D22F3" w:rsidRDefault="006D22F3" w:rsidP="00451FF3">
      <w:pPr>
        <w:rPr>
          <w:rFonts w:ascii="Calibri" w:hAnsi="Calibri"/>
          <w:b/>
        </w:rPr>
      </w:pPr>
    </w:p>
    <w:p w14:paraId="48B2F727" w14:textId="162C9619" w:rsidR="00265233" w:rsidRDefault="00265233" w:rsidP="00451FF3">
      <w:pPr>
        <w:rPr>
          <w:rFonts w:ascii="Calibri" w:hAnsi="Calibri" w:cs="Arial"/>
        </w:rPr>
      </w:pPr>
      <w:r w:rsidRPr="006D22F3">
        <w:rPr>
          <w:rFonts w:ascii="Calibri" w:hAnsi="Calibri"/>
          <w:bCs/>
        </w:rPr>
        <w:t>E</w:t>
      </w:r>
      <w:r w:rsidRPr="006D22F3">
        <w:rPr>
          <w:rFonts w:ascii="Calibri" w:hAnsi="Calibri" w:cs="Arial"/>
          <w:bCs/>
        </w:rPr>
        <w:t>-mail</w:t>
      </w:r>
      <w:r>
        <w:rPr>
          <w:rFonts w:ascii="Calibri" w:hAnsi="Calibri" w:cs="Arial"/>
        </w:rPr>
        <w:t xml:space="preserve"> </w:t>
      </w:r>
      <w:r w:rsidR="000F7504">
        <w:rPr>
          <w:rFonts w:ascii="Calibri" w:hAnsi="Calibri" w:cs="Arial"/>
        </w:rPr>
        <w:t xml:space="preserve">het ingevulde aanvraagformulier </w:t>
      </w:r>
      <w:r w:rsidR="00451FF3">
        <w:rPr>
          <w:rFonts w:ascii="Calibri" w:hAnsi="Calibri" w:cs="Arial"/>
        </w:rPr>
        <w:t>naar</w:t>
      </w:r>
      <w:r w:rsidRPr="00573D40">
        <w:rPr>
          <w:rFonts w:ascii="Calibri" w:hAnsi="Calibri" w:cs="Arial"/>
        </w:rPr>
        <w:t xml:space="preserve">: </w:t>
      </w:r>
      <w:hyperlink r:id="rId12" w:history="1">
        <w:r w:rsidRPr="00573D40">
          <w:rPr>
            <w:rStyle w:val="Hyperlink"/>
            <w:rFonts w:ascii="Calibri" w:hAnsi="Calibri" w:cs="Arial"/>
          </w:rPr>
          <w:t>info@afa-arnhem</w:t>
        </w:r>
        <w:r w:rsidRPr="005C1221">
          <w:rPr>
            <w:rStyle w:val="Hyperlink"/>
            <w:rFonts w:ascii="Calibri" w:hAnsi="Calibri" w:cs="Arial"/>
          </w:rPr>
          <w:t>.nl</w:t>
        </w:r>
      </w:hyperlink>
      <w:r w:rsidRPr="00282D28">
        <w:rPr>
          <w:rFonts w:ascii="Calibri" w:hAnsi="Calibri" w:cs="Arial"/>
        </w:rPr>
        <w:t xml:space="preserve">  </w:t>
      </w:r>
    </w:p>
    <w:p w14:paraId="33F4E4FB" w14:textId="77777777" w:rsidR="00265233" w:rsidRDefault="00265233" w:rsidP="00EE3E94">
      <w:pPr>
        <w:tabs>
          <w:tab w:val="left" w:pos="3969"/>
        </w:tabs>
        <w:ind w:left="3969" w:hanging="3969"/>
        <w:rPr>
          <w:rFonts w:ascii="Calibri" w:hAnsi="Calibri" w:cs="Arial"/>
        </w:rPr>
      </w:pPr>
    </w:p>
    <w:p w14:paraId="43C6441E" w14:textId="678EF621" w:rsidR="00265233" w:rsidRPr="00573D40" w:rsidRDefault="00265233" w:rsidP="00265233">
      <w:pPr>
        <w:rPr>
          <w:rFonts w:ascii="Calibri" w:hAnsi="Calibri" w:cs="Arial"/>
        </w:rPr>
      </w:pPr>
      <w:r w:rsidRPr="00573D40">
        <w:rPr>
          <w:rFonts w:ascii="Calibri" w:hAnsi="Calibri" w:cs="Arial"/>
        </w:rPr>
        <w:t xml:space="preserve">Of </w:t>
      </w:r>
      <w:r>
        <w:rPr>
          <w:rFonts w:ascii="Calibri" w:hAnsi="Calibri" w:cs="Arial"/>
        </w:rPr>
        <w:t>opsturen</w:t>
      </w:r>
      <w:r w:rsidR="00451FF3">
        <w:rPr>
          <w:rFonts w:ascii="Calibri" w:hAnsi="Calibri" w:cs="Arial"/>
        </w:rPr>
        <w:t xml:space="preserve"> naar:</w:t>
      </w:r>
      <w:r w:rsidR="001A7F2A">
        <w:rPr>
          <w:rFonts w:ascii="Calibri" w:hAnsi="Calibri" w:cs="Arial"/>
        </w:rPr>
        <w:tab/>
      </w:r>
      <w:r w:rsidR="001A7F2A">
        <w:rPr>
          <w:rFonts w:ascii="Calibri" w:hAnsi="Calibri" w:cs="Arial"/>
        </w:rPr>
        <w:tab/>
      </w:r>
    </w:p>
    <w:p w14:paraId="49C2BF55" w14:textId="55012EEC" w:rsidR="00EE3E94" w:rsidRPr="005625CD" w:rsidRDefault="00EE3E94" w:rsidP="00EE3E94">
      <w:pPr>
        <w:tabs>
          <w:tab w:val="left" w:pos="3969"/>
        </w:tabs>
        <w:ind w:left="3969" w:hanging="3969"/>
        <w:rPr>
          <w:rFonts w:ascii="Calibri" w:hAnsi="Calibri"/>
        </w:rPr>
      </w:pPr>
      <w:r>
        <w:rPr>
          <w:rFonts w:ascii="Calibri" w:hAnsi="Calibri"/>
        </w:rPr>
        <w:t>Proscoop</w:t>
      </w:r>
    </w:p>
    <w:p w14:paraId="4F32EAF5" w14:textId="77777777" w:rsidR="00EE3E94" w:rsidRPr="005625CD" w:rsidRDefault="00EE3E94" w:rsidP="00EE3E94">
      <w:pPr>
        <w:tabs>
          <w:tab w:val="left" w:pos="3969"/>
        </w:tabs>
        <w:ind w:left="3969" w:hanging="3969"/>
        <w:rPr>
          <w:rFonts w:ascii="Calibri" w:hAnsi="Calibri" w:cs="Arial"/>
        </w:rPr>
      </w:pPr>
      <w:r w:rsidRPr="005625CD">
        <w:rPr>
          <w:rFonts w:ascii="Calibri" w:hAnsi="Calibri" w:cs="Arial"/>
        </w:rPr>
        <w:t xml:space="preserve">t.a.v. </w:t>
      </w:r>
      <w:r w:rsidRPr="00A71AAA">
        <w:rPr>
          <w:rFonts w:ascii="Calibri" w:hAnsi="Calibri"/>
        </w:rPr>
        <w:t>Arnhems Fonds Achterstandswijken</w:t>
      </w:r>
    </w:p>
    <w:p w14:paraId="6F6C92FD" w14:textId="77777777" w:rsidR="00EE3E94" w:rsidRDefault="00EE3E94" w:rsidP="00EE3E94">
      <w:pPr>
        <w:rPr>
          <w:rFonts w:ascii="Calibri" w:hAnsi="Calibri"/>
        </w:rPr>
      </w:pPr>
      <w:r w:rsidRPr="00CF34E2">
        <w:rPr>
          <w:rFonts w:ascii="Calibri" w:hAnsi="Calibri"/>
        </w:rPr>
        <w:t xml:space="preserve">Dokter </w:t>
      </w:r>
      <w:proofErr w:type="spellStart"/>
      <w:r w:rsidRPr="00CF34E2">
        <w:rPr>
          <w:rFonts w:ascii="Calibri" w:hAnsi="Calibri"/>
        </w:rPr>
        <w:t>Klinkertweg</w:t>
      </w:r>
      <w:proofErr w:type="spellEnd"/>
      <w:r w:rsidRPr="00CF34E2">
        <w:rPr>
          <w:rFonts w:ascii="Calibri" w:hAnsi="Calibri"/>
        </w:rPr>
        <w:t xml:space="preserve"> 16</w:t>
      </w:r>
    </w:p>
    <w:p w14:paraId="1E322440" w14:textId="22AC0034" w:rsidR="00EE3E94" w:rsidRPr="00573D40" w:rsidRDefault="00EE3E94" w:rsidP="00EE3E94">
      <w:pPr>
        <w:rPr>
          <w:rFonts w:ascii="Calibri" w:hAnsi="Calibri" w:cs="Arial"/>
        </w:rPr>
      </w:pPr>
      <w:r w:rsidRPr="00CF34E2">
        <w:rPr>
          <w:rFonts w:ascii="Calibri" w:hAnsi="Calibri"/>
        </w:rPr>
        <w:t xml:space="preserve">8025 BS </w:t>
      </w:r>
      <w:r w:rsidR="001A7F2A">
        <w:rPr>
          <w:rFonts w:ascii="Calibri" w:hAnsi="Calibri"/>
        </w:rPr>
        <w:t xml:space="preserve"> </w:t>
      </w:r>
      <w:r w:rsidRPr="00CF34E2">
        <w:rPr>
          <w:rFonts w:ascii="Calibri" w:hAnsi="Calibri"/>
        </w:rPr>
        <w:t>Z</w:t>
      </w:r>
      <w:r w:rsidR="001A7F2A">
        <w:rPr>
          <w:rFonts w:ascii="Calibri" w:hAnsi="Calibri"/>
        </w:rPr>
        <w:t>WOLLE</w:t>
      </w:r>
    </w:p>
    <w:p w14:paraId="63AF36D7" w14:textId="68739EFC" w:rsidR="009D2E68" w:rsidRDefault="009D2E68" w:rsidP="00052EDD">
      <w:pPr>
        <w:rPr>
          <w:rFonts w:ascii="Calibri" w:hAnsi="Calibri" w:cs="Arial"/>
        </w:rPr>
      </w:pPr>
    </w:p>
    <w:p w14:paraId="36A7149F" w14:textId="77777777" w:rsidR="003275DA" w:rsidRPr="00573D40" w:rsidRDefault="003275DA" w:rsidP="00052EDD">
      <w:pPr>
        <w:rPr>
          <w:rFonts w:ascii="Calibri" w:hAnsi="Calibri" w:cs="Arial"/>
        </w:rPr>
      </w:pPr>
    </w:p>
    <w:sectPr w:rsidR="003275DA" w:rsidRPr="00573D40" w:rsidSect="00E9535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1418" w:right="1418" w:bottom="1418" w:left="1418" w:header="851" w:footer="85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A898" w14:textId="77777777" w:rsidR="00610272" w:rsidRDefault="00610272" w:rsidP="00CD4FA5">
      <w:r>
        <w:separator/>
      </w:r>
    </w:p>
  </w:endnote>
  <w:endnote w:type="continuationSeparator" w:id="0">
    <w:p w14:paraId="6BD67D6B" w14:textId="77777777" w:rsidR="00610272" w:rsidRDefault="00610272" w:rsidP="00C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279204"/>
  <w:p w14:paraId="63AF36DE" w14:textId="1CC49D0C" w:rsidR="00AC2ABE" w:rsidRPr="00AD26F4" w:rsidRDefault="00AC2ABE">
    <w:pPr>
      <w:pStyle w:val="Voettekst"/>
      <w:rPr>
        <w:rFonts w:asciiTheme="minorHAnsi" w:hAnsiTheme="minorHAnsi" w:cstheme="minorHAnsi"/>
        <w:sz w:val="18"/>
        <w:szCs w:val="18"/>
      </w:rPr>
    </w:pPr>
    <w:r w:rsidRPr="00AD26F4">
      <w:rPr>
        <w:rFonts w:asciiTheme="minorHAnsi" w:hAnsiTheme="minorHAnsi" w:cstheme="minorHAnsi"/>
        <w:sz w:val="18"/>
        <w:szCs w:val="18"/>
      </w:rPr>
      <w:fldChar w:fldCharType="begin"/>
    </w:r>
    <w:r w:rsidRPr="00AD26F4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AD26F4">
      <w:rPr>
        <w:rFonts w:asciiTheme="minorHAnsi" w:hAnsiTheme="minorHAnsi" w:cstheme="minorHAnsi"/>
        <w:sz w:val="18"/>
        <w:szCs w:val="18"/>
      </w:rPr>
      <w:fldChar w:fldCharType="separate"/>
    </w:r>
    <w:r w:rsidR="000E4AB6" w:rsidRPr="00AD26F4">
      <w:rPr>
        <w:rFonts w:asciiTheme="minorHAnsi" w:hAnsiTheme="minorHAnsi" w:cstheme="minorHAnsi"/>
        <w:noProof/>
        <w:sz w:val="18"/>
        <w:szCs w:val="18"/>
      </w:rPr>
      <w:t>Aanvraagformulier vergoedingen AFA</w:t>
    </w:r>
    <w:r w:rsidRPr="00AD26F4">
      <w:rPr>
        <w:rFonts w:asciiTheme="minorHAnsi" w:hAnsiTheme="minorHAnsi" w:cstheme="minorHAnsi"/>
        <w:sz w:val="18"/>
        <w:szCs w:val="18"/>
      </w:rPr>
      <w:fldChar w:fldCharType="end"/>
    </w:r>
    <w:bookmarkEnd w:id="0"/>
    <w:r w:rsidR="00832A65" w:rsidRPr="00AD26F4">
      <w:rPr>
        <w:rFonts w:asciiTheme="minorHAnsi" w:hAnsiTheme="minorHAnsi" w:cstheme="minorHAnsi"/>
        <w:sz w:val="18"/>
        <w:szCs w:val="18"/>
      </w:rPr>
      <w:tab/>
    </w:r>
    <w:r w:rsidR="00832A65" w:rsidRPr="00AD26F4">
      <w:rPr>
        <w:rFonts w:asciiTheme="minorHAnsi" w:hAnsiTheme="minorHAnsi" w:cstheme="minorHAnsi"/>
        <w:sz w:val="18"/>
        <w:szCs w:val="18"/>
      </w:rPr>
      <w:tab/>
    </w:r>
    <w:r w:rsidR="002C629B">
      <w:rPr>
        <w:rFonts w:asciiTheme="minorHAnsi" w:hAnsiTheme="minorHAnsi" w:cstheme="minorHAnsi"/>
        <w:sz w:val="18"/>
        <w:szCs w:val="18"/>
      </w:rPr>
      <w:t>jul</w:t>
    </w:r>
    <w:r w:rsidR="00833B75">
      <w:rPr>
        <w:rFonts w:asciiTheme="minorHAnsi" w:hAnsiTheme="minorHAnsi" w:cstheme="minorHAnsi"/>
        <w:sz w:val="18"/>
        <w:szCs w:val="18"/>
      </w:rPr>
      <w:t>i</w:t>
    </w:r>
    <w:r w:rsidR="00AD26F4" w:rsidRPr="00AD26F4">
      <w:rPr>
        <w:rFonts w:asciiTheme="minorHAnsi" w:hAnsiTheme="minorHAnsi" w:cstheme="minorHAnsi"/>
        <w:sz w:val="18"/>
        <w:szCs w:val="18"/>
      </w:rPr>
      <w:t xml:space="preserve"> 202</w:t>
    </w:r>
    <w:r w:rsidR="002C629B">
      <w:rPr>
        <w:rFonts w:asciiTheme="minorHAnsi" w:hAnsiTheme="minorHAnsi" w:cstheme="minorHAnsi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0440" w14:textId="1751096D" w:rsidR="00932312" w:rsidRPr="00FE7948" w:rsidRDefault="00E9535E">
    <w:pPr>
      <w:pStyle w:val="Voettekst"/>
      <w:rPr>
        <w:rFonts w:asciiTheme="minorHAnsi" w:hAnsiTheme="minorHAnsi" w:cstheme="minorHAnsi"/>
      </w:rPr>
    </w:pPr>
    <w:r w:rsidRPr="00FE7948">
      <w:rPr>
        <w:rFonts w:asciiTheme="minorHAnsi" w:hAnsiTheme="minorHAnsi" w:cstheme="minorHAnsi"/>
        <w:sz w:val="18"/>
        <w:szCs w:val="18"/>
      </w:rPr>
      <w:fldChar w:fldCharType="begin"/>
    </w:r>
    <w:r w:rsidRPr="00FE7948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FE7948">
      <w:rPr>
        <w:rFonts w:asciiTheme="minorHAnsi" w:hAnsiTheme="minorHAnsi" w:cstheme="minorHAnsi"/>
        <w:sz w:val="18"/>
        <w:szCs w:val="18"/>
      </w:rPr>
      <w:fldChar w:fldCharType="separate"/>
    </w:r>
    <w:r w:rsidR="000E4AB6" w:rsidRPr="00FE7948">
      <w:rPr>
        <w:rFonts w:asciiTheme="minorHAnsi" w:hAnsiTheme="minorHAnsi" w:cstheme="minorHAnsi"/>
        <w:noProof/>
        <w:sz w:val="18"/>
        <w:szCs w:val="18"/>
      </w:rPr>
      <w:t>Aanvraagformulier vergoedingen AFA</w:t>
    </w:r>
    <w:r w:rsidRPr="00FE7948">
      <w:rPr>
        <w:rFonts w:asciiTheme="minorHAnsi" w:hAnsiTheme="minorHAnsi" w:cstheme="minorHAnsi"/>
        <w:sz w:val="18"/>
        <w:szCs w:val="18"/>
      </w:rPr>
      <w:fldChar w:fldCharType="end"/>
    </w:r>
    <w:r w:rsidR="000E4AB6" w:rsidRPr="00FE7948">
      <w:rPr>
        <w:rFonts w:asciiTheme="minorHAnsi" w:hAnsiTheme="minorHAnsi" w:cstheme="minorHAnsi"/>
        <w:sz w:val="18"/>
        <w:szCs w:val="18"/>
      </w:rPr>
      <w:tab/>
    </w:r>
    <w:r w:rsidR="000E4AB6" w:rsidRPr="00FE7948">
      <w:rPr>
        <w:rFonts w:asciiTheme="minorHAnsi" w:hAnsiTheme="minorHAnsi" w:cstheme="minorHAnsi"/>
        <w:sz w:val="18"/>
        <w:szCs w:val="18"/>
      </w:rPr>
      <w:tab/>
    </w:r>
    <w:r w:rsidR="002C629B">
      <w:rPr>
        <w:rFonts w:asciiTheme="minorHAnsi" w:hAnsiTheme="minorHAnsi" w:cstheme="minorHAnsi"/>
        <w:sz w:val="18"/>
        <w:szCs w:val="18"/>
      </w:rPr>
      <w:t>jul</w:t>
    </w:r>
    <w:r w:rsidR="002B07C6">
      <w:rPr>
        <w:rFonts w:asciiTheme="minorHAnsi" w:hAnsiTheme="minorHAnsi" w:cstheme="minorHAnsi"/>
        <w:sz w:val="18"/>
        <w:szCs w:val="18"/>
      </w:rPr>
      <w:t>i</w:t>
    </w:r>
    <w:r w:rsidR="006D22F3">
      <w:rPr>
        <w:rFonts w:asciiTheme="minorHAnsi" w:hAnsiTheme="minorHAnsi" w:cstheme="minorHAnsi"/>
        <w:sz w:val="18"/>
        <w:szCs w:val="18"/>
      </w:rPr>
      <w:t xml:space="preserve"> 202</w:t>
    </w:r>
    <w:r w:rsidR="002C629B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2ADE" w14:textId="77777777" w:rsidR="00610272" w:rsidRDefault="00610272" w:rsidP="00CD4FA5">
      <w:r>
        <w:separator/>
      </w:r>
    </w:p>
  </w:footnote>
  <w:footnote w:type="continuationSeparator" w:id="0">
    <w:p w14:paraId="76B2EBC5" w14:textId="77777777" w:rsidR="00610272" w:rsidRDefault="00610272" w:rsidP="00C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6DC" w14:textId="528EB4CA" w:rsidR="00986659" w:rsidRDefault="00240DFB" w:rsidP="00D70142">
    <w:pPr>
      <w:pStyle w:val="Koptekst"/>
      <w:rPr>
        <w:noProof/>
        <w:snapToGrid/>
      </w:rPr>
    </w:pPr>
    <w:r>
      <w:rPr>
        <w:noProof/>
      </w:rPr>
      <w:drawing>
        <wp:inline distT="0" distB="0" distL="0" distR="0" wp14:anchorId="4EEE7121" wp14:editId="55FDDBC8">
          <wp:extent cx="381000" cy="484394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82" cy="48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F36DD" w14:textId="77777777" w:rsidR="00986659" w:rsidRDefault="009866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6DF" w14:textId="4C6D2B1D" w:rsidR="00986659" w:rsidRPr="00240DFB" w:rsidRDefault="00240DFB">
    <w:pPr>
      <w:pStyle w:val="Koptekst"/>
      <w:rPr>
        <w:b/>
        <w:bCs/>
        <w:noProof/>
        <w:snapToGrid/>
      </w:rPr>
    </w:pPr>
    <w:r>
      <w:rPr>
        <w:noProof/>
      </w:rPr>
      <w:drawing>
        <wp:inline distT="0" distB="0" distL="0" distR="0" wp14:anchorId="117D510C" wp14:editId="45DC55C2">
          <wp:extent cx="895350" cy="1138325"/>
          <wp:effectExtent l="0" t="0" r="0" b="508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37" cy="114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F36E0" w14:textId="77777777" w:rsidR="00986659" w:rsidRDefault="009866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0864"/>
    <w:multiLevelType w:val="singleLevel"/>
    <w:tmpl w:val="77CE983A"/>
    <w:lvl w:ilvl="0">
      <w:start w:val="1"/>
      <w:numFmt w:val="upperRoman"/>
      <w:pStyle w:val="Kop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299169A3"/>
    <w:multiLevelType w:val="hybridMultilevel"/>
    <w:tmpl w:val="D7AC6CF0"/>
    <w:lvl w:ilvl="0" w:tplc="EE9686E0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942DD"/>
    <w:multiLevelType w:val="hybridMultilevel"/>
    <w:tmpl w:val="F684EC34"/>
    <w:lvl w:ilvl="0" w:tplc="04130001">
      <w:start w:val="8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5ADF"/>
    <w:multiLevelType w:val="hybridMultilevel"/>
    <w:tmpl w:val="A98ABEC2"/>
    <w:lvl w:ilvl="0" w:tplc="EB86131C">
      <w:start w:val="1"/>
      <w:numFmt w:val="bullet"/>
      <w:lvlText w:val=""/>
      <w:lvlJc w:val="left"/>
      <w:pPr>
        <w:tabs>
          <w:tab w:val="num" w:pos="360"/>
        </w:tabs>
        <w:ind w:left="352" w:hanging="352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E2164"/>
    <w:multiLevelType w:val="hybridMultilevel"/>
    <w:tmpl w:val="FEACCA84"/>
    <w:lvl w:ilvl="0" w:tplc="3D241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64367"/>
    <w:multiLevelType w:val="hybridMultilevel"/>
    <w:tmpl w:val="B2029BBC"/>
    <w:lvl w:ilvl="0" w:tplc="882C7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6173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632733">
    <w:abstractNumId w:val="6"/>
  </w:num>
  <w:num w:numId="2" w16cid:durableId="555286797">
    <w:abstractNumId w:val="0"/>
  </w:num>
  <w:num w:numId="3" w16cid:durableId="588733847">
    <w:abstractNumId w:val="3"/>
  </w:num>
  <w:num w:numId="4" w16cid:durableId="749740188">
    <w:abstractNumId w:val="4"/>
  </w:num>
  <w:num w:numId="5" w16cid:durableId="480775175">
    <w:abstractNumId w:val="5"/>
  </w:num>
  <w:num w:numId="6" w16cid:durableId="322977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1809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1F"/>
    <w:rsid w:val="00002E85"/>
    <w:rsid w:val="000179F0"/>
    <w:rsid w:val="0002695D"/>
    <w:rsid w:val="000357DD"/>
    <w:rsid w:val="0003732E"/>
    <w:rsid w:val="000448F8"/>
    <w:rsid w:val="00052AC5"/>
    <w:rsid w:val="00052EDD"/>
    <w:rsid w:val="000540AF"/>
    <w:rsid w:val="000701BA"/>
    <w:rsid w:val="00074F1C"/>
    <w:rsid w:val="00080D5A"/>
    <w:rsid w:val="00085D92"/>
    <w:rsid w:val="00092F0A"/>
    <w:rsid w:val="0009650F"/>
    <w:rsid w:val="000968B0"/>
    <w:rsid w:val="000A2BCB"/>
    <w:rsid w:val="000B186B"/>
    <w:rsid w:val="000C109D"/>
    <w:rsid w:val="000C1306"/>
    <w:rsid w:val="000C1EB7"/>
    <w:rsid w:val="000D55F6"/>
    <w:rsid w:val="000E4AB6"/>
    <w:rsid w:val="000F4B3E"/>
    <w:rsid w:val="000F7504"/>
    <w:rsid w:val="00110214"/>
    <w:rsid w:val="001162D6"/>
    <w:rsid w:val="00121CFA"/>
    <w:rsid w:val="00126AF4"/>
    <w:rsid w:val="00127662"/>
    <w:rsid w:val="001343CC"/>
    <w:rsid w:val="00145487"/>
    <w:rsid w:val="001473DD"/>
    <w:rsid w:val="00147E69"/>
    <w:rsid w:val="00152D21"/>
    <w:rsid w:val="001531B8"/>
    <w:rsid w:val="001549F9"/>
    <w:rsid w:val="00162FDB"/>
    <w:rsid w:val="00165528"/>
    <w:rsid w:val="001A0952"/>
    <w:rsid w:val="001A17DD"/>
    <w:rsid w:val="001A5E22"/>
    <w:rsid w:val="001A7F2A"/>
    <w:rsid w:val="001C2C4E"/>
    <w:rsid w:val="001C3F2A"/>
    <w:rsid w:val="001D4650"/>
    <w:rsid w:val="001D7F19"/>
    <w:rsid w:val="001E35C3"/>
    <w:rsid w:val="001F58F7"/>
    <w:rsid w:val="0021588A"/>
    <w:rsid w:val="0023451B"/>
    <w:rsid w:val="00240DFB"/>
    <w:rsid w:val="00253061"/>
    <w:rsid w:val="00265233"/>
    <w:rsid w:val="00282D28"/>
    <w:rsid w:val="00282E63"/>
    <w:rsid w:val="0028434F"/>
    <w:rsid w:val="002908EF"/>
    <w:rsid w:val="00290BCF"/>
    <w:rsid w:val="00295B48"/>
    <w:rsid w:val="002A79DC"/>
    <w:rsid w:val="002B07C6"/>
    <w:rsid w:val="002C0B6E"/>
    <w:rsid w:val="002C1CEA"/>
    <w:rsid w:val="002C4CE1"/>
    <w:rsid w:val="002C629B"/>
    <w:rsid w:val="002D4E1C"/>
    <w:rsid w:val="002E1765"/>
    <w:rsid w:val="002E4454"/>
    <w:rsid w:val="002F01F2"/>
    <w:rsid w:val="003073B8"/>
    <w:rsid w:val="00323479"/>
    <w:rsid w:val="003275DA"/>
    <w:rsid w:val="003321D0"/>
    <w:rsid w:val="003438EE"/>
    <w:rsid w:val="00353A30"/>
    <w:rsid w:val="00353AA5"/>
    <w:rsid w:val="00364FF5"/>
    <w:rsid w:val="00375B52"/>
    <w:rsid w:val="00376F06"/>
    <w:rsid w:val="003827CB"/>
    <w:rsid w:val="0038721E"/>
    <w:rsid w:val="00390E02"/>
    <w:rsid w:val="003A1591"/>
    <w:rsid w:val="003A6016"/>
    <w:rsid w:val="003B14C6"/>
    <w:rsid w:val="003B48E3"/>
    <w:rsid w:val="003B596B"/>
    <w:rsid w:val="003C0A3B"/>
    <w:rsid w:val="003C452E"/>
    <w:rsid w:val="003C6F30"/>
    <w:rsid w:val="003E6100"/>
    <w:rsid w:val="003F4F94"/>
    <w:rsid w:val="00404C82"/>
    <w:rsid w:val="00410D11"/>
    <w:rsid w:val="0042059C"/>
    <w:rsid w:val="00435E27"/>
    <w:rsid w:val="00445EAF"/>
    <w:rsid w:val="00451FF3"/>
    <w:rsid w:val="00455A0E"/>
    <w:rsid w:val="00456562"/>
    <w:rsid w:val="004617B8"/>
    <w:rsid w:val="00461E84"/>
    <w:rsid w:val="004758BA"/>
    <w:rsid w:val="0048006B"/>
    <w:rsid w:val="00494488"/>
    <w:rsid w:val="00497E2E"/>
    <w:rsid w:val="004D084B"/>
    <w:rsid w:val="004D3373"/>
    <w:rsid w:val="004D570C"/>
    <w:rsid w:val="004D6A9E"/>
    <w:rsid w:val="004E05DE"/>
    <w:rsid w:val="004E0EC3"/>
    <w:rsid w:val="004E34C0"/>
    <w:rsid w:val="0051388E"/>
    <w:rsid w:val="00520C69"/>
    <w:rsid w:val="005214A6"/>
    <w:rsid w:val="005268CF"/>
    <w:rsid w:val="005340C1"/>
    <w:rsid w:val="00540656"/>
    <w:rsid w:val="005478C5"/>
    <w:rsid w:val="005625CD"/>
    <w:rsid w:val="00573D40"/>
    <w:rsid w:val="005803D4"/>
    <w:rsid w:val="00580E72"/>
    <w:rsid w:val="00587F30"/>
    <w:rsid w:val="005A071D"/>
    <w:rsid w:val="005A565D"/>
    <w:rsid w:val="005A74DC"/>
    <w:rsid w:val="005B31D9"/>
    <w:rsid w:val="005D402B"/>
    <w:rsid w:val="005F617B"/>
    <w:rsid w:val="00600CC4"/>
    <w:rsid w:val="006100D6"/>
    <w:rsid w:val="00610272"/>
    <w:rsid w:val="00616B1A"/>
    <w:rsid w:val="006269E8"/>
    <w:rsid w:val="006274E1"/>
    <w:rsid w:val="0063038C"/>
    <w:rsid w:val="0063358B"/>
    <w:rsid w:val="00641988"/>
    <w:rsid w:val="00642B88"/>
    <w:rsid w:val="00647BE6"/>
    <w:rsid w:val="00657A75"/>
    <w:rsid w:val="0066370C"/>
    <w:rsid w:val="00664AE4"/>
    <w:rsid w:val="00665D17"/>
    <w:rsid w:val="00680CA7"/>
    <w:rsid w:val="006918A9"/>
    <w:rsid w:val="006A1AB5"/>
    <w:rsid w:val="006C27A9"/>
    <w:rsid w:val="006C4F3D"/>
    <w:rsid w:val="006D1E26"/>
    <w:rsid w:val="006D22F3"/>
    <w:rsid w:val="006D35CF"/>
    <w:rsid w:val="006D3B0C"/>
    <w:rsid w:val="006D6227"/>
    <w:rsid w:val="006E0E28"/>
    <w:rsid w:val="006F05D3"/>
    <w:rsid w:val="006F57AB"/>
    <w:rsid w:val="0070471B"/>
    <w:rsid w:val="00706412"/>
    <w:rsid w:val="00713F15"/>
    <w:rsid w:val="007227A1"/>
    <w:rsid w:val="0072679C"/>
    <w:rsid w:val="00730848"/>
    <w:rsid w:val="00733F0C"/>
    <w:rsid w:val="0073747A"/>
    <w:rsid w:val="007511E2"/>
    <w:rsid w:val="0075202E"/>
    <w:rsid w:val="007608CB"/>
    <w:rsid w:val="007614E3"/>
    <w:rsid w:val="00767426"/>
    <w:rsid w:val="007808DE"/>
    <w:rsid w:val="0078492D"/>
    <w:rsid w:val="007918D2"/>
    <w:rsid w:val="007B39C3"/>
    <w:rsid w:val="007B7E14"/>
    <w:rsid w:val="007D559D"/>
    <w:rsid w:val="007D59A0"/>
    <w:rsid w:val="007F2D1A"/>
    <w:rsid w:val="007F5F1C"/>
    <w:rsid w:val="00801FAC"/>
    <w:rsid w:val="00803364"/>
    <w:rsid w:val="00825CBF"/>
    <w:rsid w:val="00832A65"/>
    <w:rsid w:val="00833B75"/>
    <w:rsid w:val="00836510"/>
    <w:rsid w:val="008401E0"/>
    <w:rsid w:val="00845755"/>
    <w:rsid w:val="008471C7"/>
    <w:rsid w:val="00852A7A"/>
    <w:rsid w:val="00852BD2"/>
    <w:rsid w:val="00863372"/>
    <w:rsid w:val="0086611D"/>
    <w:rsid w:val="00871B32"/>
    <w:rsid w:val="008756DD"/>
    <w:rsid w:val="008767D0"/>
    <w:rsid w:val="0088788E"/>
    <w:rsid w:val="0089474D"/>
    <w:rsid w:val="008B0A3F"/>
    <w:rsid w:val="008B1662"/>
    <w:rsid w:val="008B3072"/>
    <w:rsid w:val="008C46ED"/>
    <w:rsid w:val="008D42F4"/>
    <w:rsid w:val="008F1565"/>
    <w:rsid w:val="008F56B1"/>
    <w:rsid w:val="009000E7"/>
    <w:rsid w:val="00913E9B"/>
    <w:rsid w:val="00923005"/>
    <w:rsid w:val="009230E6"/>
    <w:rsid w:val="0092310B"/>
    <w:rsid w:val="009244E3"/>
    <w:rsid w:val="00932312"/>
    <w:rsid w:val="00932D11"/>
    <w:rsid w:val="00936BED"/>
    <w:rsid w:val="009626BB"/>
    <w:rsid w:val="009705A9"/>
    <w:rsid w:val="009713E5"/>
    <w:rsid w:val="00973A79"/>
    <w:rsid w:val="009740D0"/>
    <w:rsid w:val="00974C12"/>
    <w:rsid w:val="009832E8"/>
    <w:rsid w:val="00986659"/>
    <w:rsid w:val="009866CD"/>
    <w:rsid w:val="009937ED"/>
    <w:rsid w:val="009B63F8"/>
    <w:rsid w:val="009C0AE9"/>
    <w:rsid w:val="009D2E68"/>
    <w:rsid w:val="009D2F79"/>
    <w:rsid w:val="009D7BC2"/>
    <w:rsid w:val="009E6FD4"/>
    <w:rsid w:val="009F053B"/>
    <w:rsid w:val="009F455E"/>
    <w:rsid w:val="00A00B09"/>
    <w:rsid w:val="00A01368"/>
    <w:rsid w:val="00A12F0D"/>
    <w:rsid w:val="00A2316D"/>
    <w:rsid w:val="00A247E5"/>
    <w:rsid w:val="00A3255E"/>
    <w:rsid w:val="00A327BB"/>
    <w:rsid w:val="00A4176E"/>
    <w:rsid w:val="00A517D6"/>
    <w:rsid w:val="00A5238A"/>
    <w:rsid w:val="00A52EEB"/>
    <w:rsid w:val="00A56A70"/>
    <w:rsid w:val="00A624A1"/>
    <w:rsid w:val="00A6711F"/>
    <w:rsid w:val="00A7002A"/>
    <w:rsid w:val="00A71AAA"/>
    <w:rsid w:val="00A765CA"/>
    <w:rsid w:val="00A912CD"/>
    <w:rsid w:val="00A916EF"/>
    <w:rsid w:val="00A91FE2"/>
    <w:rsid w:val="00A92F79"/>
    <w:rsid w:val="00A97037"/>
    <w:rsid w:val="00AA075F"/>
    <w:rsid w:val="00AC1755"/>
    <w:rsid w:val="00AC2ABE"/>
    <w:rsid w:val="00AC6C05"/>
    <w:rsid w:val="00AC7F97"/>
    <w:rsid w:val="00AD26F4"/>
    <w:rsid w:val="00AD77AB"/>
    <w:rsid w:val="00AE1D4A"/>
    <w:rsid w:val="00B07F3C"/>
    <w:rsid w:val="00B54469"/>
    <w:rsid w:val="00B636F1"/>
    <w:rsid w:val="00B67744"/>
    <w:rsid w:val="00B75841"/>
    <w:rsid w:val="00B76E2A"/>
    <w:rsid w:val="00B77FF4"/>
    <w:rsid w:val="00B820FE"/>
    <w:rsid w:val="00B83636"/>
    <w:rsid w:val="00B94751"/>
    <w:rsid w:val="00B967BF"/>
    <w:rsid w:val="00BA02EF"/>
    <w:rsid w:val="00BA225B"/>
    <w:rsid w:val="00BA331E"/>
    <w:rsid w:val="00BA4AFB"/>
    <w:rsid w:val="00BA5A71"/>
    <w:rsid w:val="00BB3DAA"/>
    <w:rsid w:val="00BD2AB1"/>
    <w:rsid w:val="00BD598B"/>
    <w:rsid w:val="00BE282B"/>
    <w:rsid w:val="00BE4A85"/>
    <w:rsid w:val="00C01AEA"/>
    <w:rsid w:val="00C24BA4"/>
    <w:rsid w:val="00C31B6C"/>
    <w:rsid w:val="00C325EF"/>
    <w:rsid w:val="00C3310A"/>
    <w:rsid w:val="00C36ED0"/>
    <w:rsid w:val="00C50B9C"/>
    <w:rsid w:val="00C52ACF"/>
    <w:rsid w:val="00C52CEF"/>
    <w:rsid w:val="00C53342"/>
    <w:rsid w:val="00C54EEE"/>
    <w:rsid w:val="00C55A1F"/>
    <w:rsid w:val="00C7677F"/>
    <w:rsid w:val="00C81425"/>
    <w:rsid w:val="00C85149"/>
    <w:rsid w:val="00C85C53"/>
    <w:rsid w:val="00C951FE"/>
    <w:rsid w:val="00C96565"/>
    <w:rsid w:val="00CA20CA"/>
    <w:rsid w:val="00CA775C"/>
    <w:rsid w:val="00CB16A3"/>
    <w:rsid w:val="00CB2AE4"/>
    <w:rsid w:val="00CC1EDB"/>
    <w:rsid w:val="00CD47B0"/>
    <w:rsid w:val="00CD4FA5"/>
    <w:rsid w:val="00CE0BC8"/>
    <w:rsid w:val="00CF34E2"/>
    <w:rsid w:val="00D019AB"/>
    <w:rsid w:val="00D05C41"/>
    <w:rsid w:val="00D120E8"/>
    <w:rsid w:val="00D1730C"/>
    <w:rsid w:val="00D25608"/>
    <w:rsid w:val="00D3051E"/>
    <w:rsid w:val="00D3147E"/>
    <w:rsid w:val="00D43EF1"/>
    <w:rsid w:val="00D62F79"/>
    <w:rsid w:val="00D70142"/>
    <w:rsid w:val="00D80D14"/>
    <w:rsid w:val="00D84FD4"/>
    <w:rsid w:val="00D95235"/>
    <w:rsid w:val="00D953A4"/>
    <w:rsid w:val="00DC5667"/>
    <w:rsid w:val="00DD030F"/>
    <w:rsid w:val="00DD5F3A"/>
    <w:rsid w:val="00DD7A1A"/>
    <w:rsid w:val="00DE08D8"/>
    <w:rsid w:val="00DE2A3A"/>
    <w:rsid w:val="00DF2ECE"/>
    <w:rsid w:val="00DF6296"/>
    <w:rsid w:val="00E1455C"/>
    <w:rsid w:val="00E20FBE"/>
    <w:rsid w:val="00E23E24"/>
    <w:rsid w:val="00E27573"/>
    <w:rsid w:val="00E30E26"/>
    <w:rsid w:val="00E43073"/>
    <w:rsid w:val="00E4411F"/>
    <w:rsid w:val="00E47E02"/>
    <w:rsid w:val="00E7031A"/>
    <w:rsid w:val="00E810CC"/>
    <w:rsid w:val="00E8205B"/>
    <w:rsid w:val="00E8747A"/>
    <w:rsid w:val="00E92C33"/>
    <w:rsid w:val="00E9535E"/>
    <w:rsid w:val="00EA295B"/>
    <w:rsid w:val="00EB334F"/>
    <w:rsid w:val="00EB6C3E"/>
    <w:rsid w:val="00EC4641"/>
    <w:rsid w:val="00ED2D40"/>
    <w:rsid w:val="00ED4538"/>
    <w:rsid w:val="00EE3E94"/>
    <w:rsid w:val="00EF6C58"/>
    <w:rsid w:val="00F123B1"/>
    <w:rsid w:val="00F2497A"/>
    <w:rsid w:val="00F33A6B"/>
    <w:rsid w:val="00F36E50"/>
    <w:rsid w:val="00F40491"/>
    <w:rsid w:val="00F73879"/>
    <w:rsid w:val="00F74097"/>
    <w:rsid w:val="00F749D5"/>
    <w:rsid w:val="00F8416C"/>
    <w:rsid w:val="00F92855"/>
    <w:rsid w:val="00FA33A4"/>
    <w:rsid w:val="00FA3C1E"/>
    <w:rsid w:val="00FA56D7"/>
    <w:rsid w:val="00FB66D0"/>
    <w:rsid w:val="00FC4DD6"/>
    <w:rsid w:val="00FD1E38"/>
    <w:rsid w:val="00FD30CB"/>
    <w:rsid w:val="00FD40F7"/>
    <w:rsid w:val="00FE1166"/>
    <w:rsid w:val="00FE4655"/>
    <w:rsid w:val="00FE7948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AF364D"/>
  <w15:chartTrackingRefBased/>
  <w15:docId w15:val="{A1458EAE-4200-4B7C-9DFE-E60318B6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67426"/>
    <w:pPr>
      <w:widowControl w:val="0"/>
    </w:pPr>
    <w:rPr>
      <w:rFonts w:ascii="Trebuchet MS" w:hAnsi="Trebuchet MS"/>
      <w:snapToGrid w:val="0"/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ind w:left="3399" w:hanging="3399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numPr>
        <w:numId w:val="2"/>
      </w:numPr>
      <w:tabs>
        <w:tab w:val="clear" w:pos="720"/>
        <w:tab w:val="left" w:pos="284"/>
      </w:tabs>
      <w:ind w:left="284" w:hanging="284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Plattetekst">
    <w:name w:val="Body Text"/>
    <w:basedOn w:val="Standaard"/>
    <w:link w:val="PlattetekstChar"/>
    <w:pPr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</w:pPr>
  </w:style>
  <w:style w:type="paragraph" w:styleId="Plattetekstinspringen">
    <w:name w:val="Body Text Indent"/>
    <w:basedOn w:val="Standaard"/>
    <w:pPr>
      <w:ind w:left="709"/>
    </w:pPr>
    <w:rPr>
      <w:sz w:val="20"/>
    </w:rPr>
  </w:style>
  <w:style w:type="paragraph" w:styleId="Plattetekstinspringen3">
    <w:name w:val="Body Text Indent 3"/>
    <w:basedOn w:val="Standaard"/>
    <w:pPr>
      <w:ind w:left="284"/>
    </w:pPr>
  </w:style>
  <w:style w:type="paragraph" w:styleId="Koptekst">
    <w:name w:val="header"/>
    <w:basedOn w:val="Standaard"/>
    <w:rsid w:val="008767D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767D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E176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9866CD"/>
  </w:style>
  <w:style w:type="character" w:styleId="Hyperlink">
    <w:name w:val="Hyperlink"/>
    <w:rsid w:val="009D2E6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63F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C0B6E"/>
    <w:pPr>
      <w:ind w:left="720"/>
      <w:contextualSpacing/>
    </w:pPr>
  </w:style>
  <w:style w:type="character" w:customStyle="1" w:styleId="PlattetekstChar">
    <w:name w:val="Platte tekst Char"/>
    <w:basedOn w:val="Standaardalinea-lettertype"/>
    <w:link w:val="Plattetekst"/>
    <w:rsid w:val="00EE3E94"/>
    <w:rPr>
      <w:rFonts w:ascii="Trebuchet MS" w:hAnsi="Trebuchet MS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fa-arnhe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a-arnhe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8eaf5-ac85-4347-a2c4-005e27680b11">
      <Terms xmlns="http://schemas.microsoft.com/office/infopath/2007/PartnerControls"/>
    </lcf76f155ced4ddcb4097134ff3c332f>
    <TaxCatchAll xmlns="13602b3b-b30e-4930-a1d5-aa9ac0434a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4AC2E34F784AAECC1E813EB456D7" ma:contentTypeVersion="14" ma:contentTypeDescription="Een nieuw document maken." ma:contentTypeScope="" ma:versionID="ac2722ba1ce6a83d1db5467ee870febc">
  <xsd:schema xmlns:xsd="http://www.w3.org/2001/XMLSchema" xmlns:xs="http://www.w3.org/2001/XMLSchema" xmlns:p="http://schemas.microsoft.com/office/2006/metadata/properties" xmlns:ns2="e518eaf5-ac85-4347-a2c4-005e27680b11" xmlns:ns3="13602b3b-b30e-4930-a1d5-aa9ac0434afb" targetNamespace="http://schemas.microsoft.com/office/2006/metadata/properties" ma:root="true" ma:fieldsID="672029f923da72fbbde253f65b1e45af" ns2:_="" ns3:_="">
    <xsd:import namespace="e518eaf5-ac85-4347-a2c4-005e27680b11"/>
    <xsd:import namespace="13602b3b-b30e-4930-a1d5-aa9ac0434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8eaf5-ac85-4347-a2c4-005e27680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e362909-5189-43d1-b3b3-95ab7a151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2b3b-b30e-4930-a1d5-aa9ac0434a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bc8393-de32-40a4-8517-413fe91ba98f}" ma:internalName="TaxCatchAll" ma:showField="CatchAllData" ma:web="13602b3b-b30e-4930-a1d5-aa9ac0434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2EA3B-5CFF-44A6-BE28-733DDA1ECD21}">
  <ds:schemaRefs>
    <ds:schemaRef ds:uri="e518eaf5-ac85-4347-a2c4-005e27680b11"/>
    <ds:schemaRef ds:uri="http://purl.org/dc/terms/"/>
    <ds:schemaRef ds:uri="13602b3b-b30e-4930-a1d5-aa9ac0434af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58291D-864C-41AB-9BF4-D7BC3788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8eaf5-ac85-4347-a2c4-005e27680b11"/>
    <ds:schemaRef ds:uri="13602b3b-b30e-4930-a1d5-aa9ac0434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9A3A1-7344-4A78-9C35-B4929DF6D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2B8C5-3453-4E45-956F-666F4276B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</vt:lpstr>
    </vt:vector>
  </TitlesOfParts>
  <Company>DHV</Company>
  <LinksUpToDate>false</LinksUpToDate>
  <CharactersWithSpaces>5573</CharactersWithSpaces>
  <SharedDoc>false</SharedDoc>
  <HLinks>
    <vt:vector size="6" baseType="variant">
      <vt:variant>
        <vt:i4>4259936</vt:i4>
      </vt:variant>
      <vt:variant>
        <vt:i4>0</vt:i4>
      </vt:variant>
      <vt:variant>
        <vt:i4>0</vt:i4>
      </vt:variant>
      <vt:variant>
        <vt:i4>5</vt:i4>
      </vt:variant>
      <vt:variant>
        <vt:lpwstr>mailto:hannie.van.doorn@proscoo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</dc:title>
  <dc:subject/>
  <dc:creator>Windows '95</dc:creator>
  <cp:keywords/>
  <cp:lastModifiedBy>Ingeborg Rutten | Proscoop</cp:lastModifiedBy>
  <cp:revision>7</cp:revision>
  <cp:lastPrinted>2017-07-18T13:16:00Z</cp:lastPrinted>
  <dcterms:created xsi:type="dcterms:W3CDTF">2022-02-22T19:22:00Z</dcterms:created>
  <dcterms:modified xsi:type="dcterms:W3CDTF">2023-07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4AC2E34F784AAECC1E813EB456D7</vt:lpwstr>
  </property>
  <property fmtid="{D5CDD505-2E9C-101B-9397-08002B2CF9AE}" pid="3" name="AuthorIds_UIVersion_4096">
    <vt:lpwstr>49</vt:lpwstr>
  </property>
  <property fmtid="{D5CDD505-2E9C-101B-9397-08002B2CF9AE}" pid="4" name="Order">
    <vt:r8>1585600</vt:r8>
  </property>
  <property fmtid="{D5CDD505-2E9C-101B-9397-08002B2CF9AE}" pid="5" name="MediaServiceImageTags">
    <vt:lpwstr/>
  </property>
</Properties>
</file>